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F61744">
        <w:t xml:space="preserve"> период с 1 января 2020</w:t>
      </w:r>
      <w:r w:rsidR="007F08EA">
        <w:t xml:space="preserve"> г. по 31</w:t>
      </w:r>
      <w:r w:rsidR="00F61744">
        <w:t xml:space="preserve"> декабря 2020</w:t>
      </w:r>
      <w:r w:rsidR="00714F7A">
        <w:t xml:space="preserve"> </w:t>
      </w:r>
      <w:r>
        <w:t>г.</w:t>
      </w:r>
    </w:p>
    <w:tbl>
      <w:tblPr>
        <w:tblW w:w="174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  <w:gridCol w:w="1276"/>
      </w:tblGrid>
      <w:tr w:rsidR="00B81203" w:rsidTr="003567A6"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еклариро-</w:t>
            </w:r>
          </w:p>
          <w:p w:rsidR="00B81203" w:rsidRPr="00B81203" w:rsidRDefault="00065FB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нный годовой доход</w:t>
            </w:r>
            <w:r w:rsidRPr="00065FB3">
              <w:rPr>
                <w:rFonts w:ascii="Times New Roman" w:hAnsi="Times New Roman" w:cs="Times New Roman"/>
                <w:sz w:val="20"/>
                <w:vertAlign w:val="superscript"/>
              </w:rPr>
              <w:t xml:space="preserve">1 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="00065FB3" w:rsidRPr="00065FB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065FB3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B81203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81203" w:rsidTr="003567A6">
        <w:trPr>
          <w:gridAfter w:val="1"/>
          <w:wAfter w:w="1276" w:type="dxa"/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кв.м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80B20" w:rsidTr="003567A6">
        <w:trPr>
          <w:gridAfter w:val="1"/>
          <w:wAfter w:w="1276" w:type="dxa"/>
          <w:cantSplit/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5070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одленко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Исполняющий обязанности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45137,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F61744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0B20" w:rsidTr="003567A6">
        <w:trPr>
          <w:cantSplit/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F61744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2429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F61744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80B20" w:rsidRPr="00B81203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20" w:rsidTr="003567A6">
        <w:trPr>
          <w:gridAfter w:val="1"/>
          <w:wAfter w:w="1276" w:type="dxa"/>
          <w:cantSplit/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F61744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0B20" w:rsidTr="003567A6">
        <w:trPr>
          <w:gridAfter w:val="1"/>
          <w:wAfter w:w="1276" w:type="dxa"/>
          <w:cantSplit/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B85070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20" w:rsidRPr="00F61744" w:rsidRDefault="00080B20" w:rsidP="00080B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1744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Цоль И.В.</w:t>
            </w:r>
          </w:p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86554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1203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744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A61BFB" w:rsidP="00F6174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974247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744" w:rsidRPr="00B85070" w:rsidRDefault="00974247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6362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44" w:rsidRPr="00974247" w:rsidRDefault="00F61744" w:rsidP="00F617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A61BFB" w:rsidP="00A61BF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анкасова О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0501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Клюг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57746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оторная лодка «Касатка К</w:t>
            </w:r>
            <w:r w:rsidRPr="00B85070">
              <w:rPr>
                <w:rFonts w:ascii="Times New Roman" w:hAnsi="Times New Roman" w:cs="Times New Roman"/>
                <w:lang w:val="en-US"/>
              </w:rPr>
              <w:t>S</w:t>
            </w:r>
            <w:r w:rsidRPr="00B85070"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негоход </w:t>
            </w:r>
            <w:r w:rsidRPr="00B85070"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рицеп для перевозки грузов и сам техники МЗСА 8177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A61BFB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A61BFB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Ясникова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</w:t>
            </w:r>
            <w:r w:rsidRPr="00B85070">
              <w:rPr>
                <w:rFonts w:ascii="Times New Roman" w:hAnsi="Times New Roman" w:cs="Times New Roman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893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974247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A61BFB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узеванова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268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KИA</w:t>
            </w:r>
            <w:r w:rsidRPr="00B85070">
              <w:rPr>
                <w:rFonts w:ascii="Times New Roman" w:hAnsi="Times New Roman" w:cs="Times New Roman"/>
              </w:rPr>
              <w:t xml:space="preserve"> </w:t>
            </w:r>
            <w:r w:rsidRPr="00B85070">
              <w:rPr>
                <w:rFonts w:ascii="Times New Roman" w:hAnsi="Times New Roman" w:cs="Times New Roman"/>
                <w:lang w:val="en-US"/>
              </w:rPr>
              <w:t>Sportage</w:t>
            </w:r>
            <w:r w:rsidRPr="00B850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58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A61BFB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езепина Ж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</w:t>
            </w:r>
            <w:r w:rsidRPr="00B85070">
              <w:rPr>
                <w:rFonts w:ascii="Times New Roman" w:hAnsi="Times New Roman" w:cs="Times New Roman"/>
                <w:lang w:val="en-US"/>
              </w:rPr>
              <w:t>SX</w:t>
            </w:r>
            <w:r w:rsidRPr="00B85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3974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930/45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A61BFB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андемир С.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9900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BC9" w:rsidTr="003567A6">
        <w:trPr>
          <w:gridAfter w:val="1"/>
          <w:wAfter w:w="1276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A61BFB" w:rsidP="00255BC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Антонова О.В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4936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BC9" w:rsidRPr="00B81203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BC9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5BC9" w:rsidRPr="00B85070" w:rsidRDefault="00255BC9" w:rsidP="00255BC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9" w:rsidRPr="00B81203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BC9" w:rsidTr="003567A6">
        <w:trPr>
          <w:gridAfter w:val="1"/>
          <w:wAfter w:w="1276" w:type="dxa"/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5BC9" w:rsidRPr="00B85070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850851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BC9" w:rsidRPr="00B81203" w:rsidRDefault="00255BC9" w:rsidP="00255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247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247" w:rsidRPr="00B85070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47" w:rsidRPr="00B81203" w:rsidRDefault="00974247" w:rsidP="0097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A61BFB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28343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земли населенных пунктов - 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КИА SPORT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370427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A61BFB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земли населенных пунктов - 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7984,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4BA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4BA" w:rsidRPr="00B85070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BA" w:rsidRPr="00B81203" w:rsidRDefault="007F04BA" w:rsidP="007F0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E9B" w:rsidTr="003567A6">
        <w:trPr>
          <w:gridAfter w:val="1"/>
          <w:wAfter w:w="1276" w:type="dxa"/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A61BFB" w:rsidP="000E3E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рохорова О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87000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E9B" w:rsidRPr="00AC791F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70">
              <w:rPr>
                <w:rFonts w:ascii="Times New Roman" w:hAnsi="Times New Roman" w:cs="Times New Roman"/>
              </w:rPr>
              <w:t>Участие в долевом строительстве (доход от продажи квартиры, кредит)</w:t>
            </w:r>
          </w:p>
        </w:tc>
      </w:tr>
      <w:tr w:rsidR="000E3E9B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итсубиси О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9936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E9B" w:rsidRPr="00AC791F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3E9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3E9B" w:rsidRPr="00B85070" w:rsidRDefault="000E3E9B" w:rsidP="000E3E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З 27471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E9B" w:rsidRPr="00B81203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E9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B81203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E9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9B" w:rsidRPr="00B85070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9B" w:rsidRPr="000E3E9B" w:rsidRDefault="000E3E9B" w:rsidP="000E3E9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958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A61BFB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ироженко К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>МИЦУБИСИ</w:t>
            </w:r>
            <w:r w:rsidRPr="00B85070">
              <w:rPr>
                <w:rFonts w:ascii="Times New Roman" w:hAnsi="Times New Roman" w:cs="Times New Roman"/>
                <w:lang w:val="en-US"/>
              </w:rPr>
              <w:t xml:space="preserve"> Lanc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86804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1203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58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1203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58" w:rsidTr="003567A6">
        <w:trPr>
          <w:gridAfter w:val="1"/>
          <w:wAfter w:w="1276" w:type="dxa"/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6893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1203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58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1203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58" w:rsidTr="003567A6">
        <w:trPr>
          <w:gridAfter w:val="1"/>
          <w:wAfter w:w="1276" w:type="dxa"/>
          <w:trHeight w:val="12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958" w:rsidRPr="00B81203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5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A61BFB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манченко И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91788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133B49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95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133B49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95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48920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958" w:rsidRPr="00133B49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95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958" w:rsidRPr="00133B49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95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B85070">
              <w:rPr>
                <w:rFonts w:ascii="Times New Roman" w:hAnsi="Times New Roman" w:cs="Times New Roman"/>
                <w:sz w:val="20"/>
                <w:szCs w:val="20"/>
              </w:rPr>
              <w:t>(машиноместо</w:t>
            </w:r>
            <w:r w:rsidRPr="00B850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3190/13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958" w:rsidRPr="00B85070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58" w:rsidRPr="00133B49" w:rsidRDefault="00B45958" w:rsidP="00B4595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133B49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Шворень М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52823,4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</w:t>
            </w:r>
            <w:r w:rsidRPr="00B85070">
              <w:rPr>
                <w:rFonts w:ascii="Times New Roman" w:hAnsi="Times New Roman" w:cs="Times New Roman"/>
                <w:lang w:val="en-US"/>
              </w:rPr>
              <w:t>SX</w:t>
            </w:r>
            <w:r w:rsidRPr="00B85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76535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садоводства и огородничеств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0095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DD4EEB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2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DD4EEB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Тойота HIGHLAND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690,3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DD4EEB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4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RPr="00984B8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5/6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55584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984B8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RPr="00984B8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984B8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RPr="00984B80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-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81276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984B8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RPr="00984B8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LADA Largus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6D8" w:rsidRPr="00984B8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RPr="00984B8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5/6 дол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984B8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Nissan</w:t>
            </w:r>
            <w:r w:rsidRPr="00B85070">
              <w:rPr>
                <w:rFonts w:ascii="Times New Roman" w:hAnsi="Times New Roman" w:cs="Times New Roman"/>
              </w:rPr>
              <w:t xml:space="preserve"> </w:t>
            </w:r>
            <w:r w:rsidRPr="00B85070">
              <w:rPr>
                <w:rFonts w:ascii="Times New Roman" w:hAnsi="Times New Roman" w:cs="Times New Roman"/>
                <w:lang w:val="en-US"/>
              </w:rPr>
              <w:t>qashqai 2.0 tek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813350,53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3886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D8" w:rsidTr="003567A6">
        <w:trPr>
          <w:gridAfter w:val="1"/>
          <w:wAfter w:w="1276" w:type="dxa"/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Шеленговская</w:t>
            </w:r>
          </w:p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09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4D3541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16D8" w:rsidRPr="00B85070" w:rsidRDefault="00A61BFB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79733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4D3541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4D3541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16D8" w:rsidRPr="004D3541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6D8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16D8" w:rsidRPr="00B85070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D8" w:rsidRPr="00B81203" w:rsidRDefault="005316D8" w:rsidP="00531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365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A61BFB" w:rsidP="0093336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итов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10340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077557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33365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3365" w:rsidRPr="00B85070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5" w:rsidRPr="00077557" w:rsidRDefault="00933365" w:rsidP="009333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6AFA" w:rsidTr="00D76AFA">
        <w:trPr>
          <w:gridAfter w:val="1"/>
          <w:wAfter w:w="1276" w:type="dxa"/>
          <w:trHeight w:val="54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A61BFB" w:rsidP="00D76AF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рофимова Т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088610,5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6AFA" w:rsidRPr="00E76B08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70">
              <w:rPr>
                <w:rFonts w:ascii="Times New Roman" w:hAnsi="Times New Roman" w:cs="Times New Roman"/>
              </w:rPr>
              <w:t>Кварти</w:t>
            </w:r>
            <w:r w:rsidR="00B85070" w:rsidRPr="00B85070">
              <w:rPr>
                <w:rFonts w:ascii="Times New Roman" w:hAnsi="Times New Roman" w:cs="Times New Roman"/>
              </w:rPr>
              <w:t>ра (доход от продажи квартиры, к</w:t>
            </w:r>
            <w:r w:rsidRPr="00B85070">
              <w:rPr>
                <w:rFonts w:ascii="Times New Roman" w:hAnsi="Times New Roman" w:cs="Times New Roman"/>
              </w:rPr>
              <w:t xml:space="preserve">редит) </w:t>
            </w:r>
          </w:p>
        </w:tc>
      </w:tr>
      <w:tr w:rsidR="00D76AFA" w:rsidTr="00D76AFA">
        <w:trPr>
          <w:gridAfter w:val="1"/>
          <w:wAfter w:w="1276" w:type="dxa"/>
          <w:trHeight w:val="5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E76B08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6AFA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6AFA" w:rsidRPr="00B85070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FA" w:rsidRPr="00E76B08" w:rsidRDefault="00D76AFA" w:rsidP="00D76A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5439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</w:t>
            </w:r>
            <w:r w:rsidRPr="00B85070">
              <w:rPr>
                <w:rFonts w:ascii="Times New Roman" w:hAnsi="Times New Roman" w:cs="Times New Roman"/>
                <w:lang w:val="en-US"/>
              </w:rPr>
              <w:t>SX</w:t>
            </w:r>
            <w:r w:rsidRPr="00B85070">
              <w:rPr>
                <w:rFonts w:ascii="Times New Roman" w:hAnsi="Times New Roman" w:cs="Times New Roman"/>
              </w:rPr>
              <w:t>4</w:t>
            </w:r>
            <w:r w:rsidRPr="00B85070"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720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</w:t>
            </w:r>
            <w:r w:rsidRPr="00B85070">
              <w:rPr>
                <w:rFonts w:ascii="Times New Roman" w:hAnsi="Times New Roman" w:cs="Times New Roman"/>
                <w:lang w:val="en-US"/>
              </w:rPr>
              <w:t>SX</w:t>
            </w:r>
            <w:r w:rsidRPr="00B85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5908,8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Хайленд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БМВ </w:t>
            </w:r>
            <w:r w:rsidRPr="00B85070">
              <w:rPr>
                <w:rFonts w:ascii="Times New Roman" w:hAnsi="Times New Roman" w:cs="Times New Roman"/>
                <w:lang w:val="en-US"/>
              </w:rPr>
              <w:t>X</w:t>
            </w:r>
            <w:r w:rsidRPr="00B85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316D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рютченко М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ИА Рио Х-лай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97054,6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40761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76161,8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516"/>
        </w:trPr>
        <w:tc>
          <w:tcPr>
            <w:tcW w:w="567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76543,9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Андреев В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отоцикл ИЖ-Юпитер 2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6946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4198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27"/>
        </w:trPr>
        <w:tc>
          <w:tcPr>
            <w:tcW w:w="567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Анташкова Т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445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анч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984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A223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озырева </w:t>
            </w:r>
          </w:p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458462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5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50608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757A6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757A6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757A6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9240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757A6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ИССАН Алме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5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Будаев С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– для эксплуатац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SSANG YONG KYRON D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79436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79294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ХУНДАЙ Элант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9038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1104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E027B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RPr="00F40BD4" w:rsidTr="003567A6">
        <w:trPr>
          <w:gridAfter w:val="1"/>
          <w:wAfter w:w="1276" w:type="dxa"/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, земля сельскохо-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82154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F40BD4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RPr="00B81203" w:rsidTr="003567A6">
        <w:trPr>
          <w:gridAfter w:val="1"/>
          <w:wAfter w:w="1276" w:type="dxa"/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RPr="00B81203" w:rsidTr="003567A6">
        <w:trPr>
          <w:gridAfter w:val="1"/>
          <w:wAfter w:w="1276" w:type="dxa"/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пирина И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онсультант-руководитель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9240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E6B6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</w:t>
            </w:r>
            <w:r w:rsidRPr="00B85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E6B68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A61BF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анова Л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bCs/>
              </w:rPr>
              <w:t>Сузуки Арио В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52196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садоводства (земли 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 xml:space="preserve">Тойота </w:t>
            </w:r>
            <w:r w:rsidRPr="00B85070">
              <w:rPr>
                <w:rFonts w:ascii="Times New Roman" w:hAnsi="Times New Roman" w:cs="Times New Roman"/>
                <w:bCs/>
                <w:lang w:val="en-US"/>
              </w:rPr>
              <w:t>RAV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44529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05352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Тойота Ланд Крузер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FB489A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Тойота Корона Пр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77817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A541A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A541A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83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A541A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A541A2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21009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C3458F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C3458F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  <w:lang w:val="en-US"/>
              </w:rPr>
              <w:t xml:space="preserve">НИССАН </w:t>
            </w:r>
            <w:r w:rsidRPr="00B85070">
              <w:rPr>
                <w:rFonts w:ascii="Times New Roman" w:hAnsi="Times New Roman" w:cs="Times New Roman"/>
                <w:bCs/>
              </w:rPr>
              <w:t xml:space="preserve"> </w:t>
            </w:r>
            <w:r w:rsidRPr="00B85070"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B85070">
              <w:rPr>
                <w:rFonts w:ascii="Times New Roman" w:hAnsi="Times New Roman" w:cs="Times New Roman"/>
                <w:bCs/>
              </w:rPr>
              <w:t xml:space="preserve"> </w:t>
            </w:r>
            <w:r w:rsidRPr="00B85070"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3055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C3458F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урлаева </w:t>
            </w:r>
          </w:p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6744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Джип </w:t>
            </w:r>
          </w:p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Врангл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41635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Лит Аи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одка Ниссамарант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Лодочный мотор 15 </w:t>
            </w:r>
            <w:r w:rsidRPr="00B85070"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(для обслужива-ния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зуки Вагон </w:t>
            </w:r>
            <w:r w:rsidRPr="00B85070">
              <w:rPr>
                <w:rFonts w:ascii="Times New Roman" w:hAnsi="Times New Roman" w:cs="Times New Roman"/>
                <w:lang w:val="en-US"/>
              </w:rPr>
              <w:t>R Sol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45645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14314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тародуб Роман Вадим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4543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035F4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035F4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035F4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035F4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для ведения садоводства и огородничест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ХОНДА </w:t>
            </w:r>
            <w:r w:rsidRPr="00B85070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24578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D27636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29933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Шеврале Капти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72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ада Ларгу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47CE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Волынкина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4659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B68F9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40433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5B68F9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усихина</w:t>
            </w:r>
          </w:p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сад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0895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655C76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сад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2B" w:rsidRPr="00B81203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22B" w:rsidTr="003567A6">
        <w:trPr>
          <w:gridAfter w:val="1"/>
          <w:wAfter w:w="1276" w:type="dxa"/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51004E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Швецов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14949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F11D1" w:rsidRDefault="001837E9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 (д</w:t>
            </w:r>
            <w:r w:rsidR="0022222B" w:rsidRPr="001837E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 от продажи квартиры, кредит)</w:t>
            </w:r>
          </w:p>
        </w:tc>
      </w:tr>
      <w:tr w:rsidR="0022222B" w:rsidTr="003567A6">
        <w:trPr>
          <w:gridAfter w:val="1"/>
          <w:wAfter w:w="1276" w:type="dxa"/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3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F11D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222B" w:rsidTr="003567A6">
        <w:trPr>
          <w:gridAfter w:val="1"/>
          <w:wAfter w:w="1276" w:type="dxa"/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2222B" w:rsidRPr="00B85070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22B" w:rsidRPr="00BF11D1" w:rsidRDefault="0022222B" w:rsidP="002222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</w:t>
            </w:r>
            <w:r w:rsidR="00662860" w:rsidRPr="00B85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Ефименко А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размещения домов индивидуаль-ной жилой застрой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500685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662860">
        <w:trPr>
          <w:gridAfter w:val="1"/>
          <w:wAfter w:w="1276" w:type="dxa"/>
          <w:trHeight w:val="56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662860">
        <w:trPr>
          <w:gridAfter w:val="1"/>
          <w:wAfter w:w="1276" w:type="dxa"/>
          <w:trHeight w:val="5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662860">
        <w:trPr>
          <w:gridAfter w:val="1"/>
          <w:wAfter w:w="1276" w:type="dxa"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A61BFB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662860">
        <w:trPr>
          <w:gridAfter w:val="1"/>
          <w:wAfter w:w="1276" w:type="dxa"/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A61BFB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662860">
        <w:trPr>
          <w:gridAfter w:val="1"/>
          <w:wAfter w:w="1276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A61BFB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B2D0E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аврук С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½ (совмест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0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54373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F11D1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F11D1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0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 xml:space="preserve">ХОНДА </w:t>
            </w:r>
            <w:r w:rsidRPr="00B85070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674267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F11D1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½ (совмест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F11D1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F11D1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81970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адовый дом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Бан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14586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279/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0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Пироговская Е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70939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C35428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обствен-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ХОНДА-CIVIK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30963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24B2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Ягелло Е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4745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D00BF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 (для ведения садоводств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28069,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  <w:trHeight w:val="779"/>
        </w:trPr>
        <w:tc>
          <w:tcPr>
            <w:tcW w:w="567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HYUNDAI SANTA FE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03731,6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Басалаев 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91072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09194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для ведения личного подсобного хозяйст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09194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для ведения личного подсобного хозяйст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09194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7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LADA 4*4 21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5797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09194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Земельный участок (земли поселе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айданова 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ВАЗ 21112 </w:t>
            </w:r>
            <w:r w:rsidRPr="00B85070">
              <w:rPr>
                <w:rFonts w:ascii="Times New Roman" w:hAnsi="Times New Roman" w:cs="Times New Roman"/>
                <w:lang w:val="en-US"/>
              </w:rPr>
              <w:t>LADA</w:t>
            </w:r>
            <w:r w:rsidRPr="00B85070"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64</w:t>
            </w:r>
            <w:r w:rsidRPr="00B85070">
              <w:rPr>
                <w:rFonts w:ascii="Times New Roman" w:hAnsi="Times New Roman" w:cs="Times New Roman"/>
              </w:rPr>
              <w:t>753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C23CEF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ХУНДАЙ </w:t>
            </w:r>
            <w:r w:rsidRPr="00B85070">
              <w:rPr>
                <w:rFonts w:ascii="Times New Roman" w:hAnsi="Times New Roman" w:cs="Times New Roman"/>
                <w:lang w:val="en-US"/>
              </w:rPr>
              <w:t>IX</w:t>
            </w:r>
            <w:r w:rsidRPr="00B85070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893116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A05DB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69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A05DB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95708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A05DB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A05DB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лементьева Н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НИССАН СЕРЕНА ХОНДА </w:t>
            </w:r>
            <w:r w:rsidRPr="00B85070">
              <w:rPr>
                <w:rFonts w:ascii="Times New Roman" w:hAnsi="Times New Roman" w:cs="Times New Roman"/>
                <w:lang w:val="en-US"/>
              </w:rPr>
              <w:t>N</w:t>
            </w:r>
            <w:r w:rsidRPr="00B85070">
              <w:rPr>
                <w:rFonts w:ascii="Times New Roman" w:hAnsi="Times New Roman" w:cs="Times New Roman"/>
              </w:rPr>
              <w:t>-</w:t>
            </w:r>
            <w:r w:rsidRPr="00B85070">
              <w:rPr>
                <w:rFonts w:ascii="Times New Roman" w:hAnsi="Times New Roman" w:cs="Times New Roman"/>
                <w:lang w:val="en-US"/>
              </w:rPr>
              <w:t>WG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152272</w:t>
            </w:r>
            <w:r w:rsidRPr="00B85070">
              <w:rPr>
                <w:rFonts w:ascii="Times New Roman" w:hAnsi="Times New Roman" w:cs="Times New Roman"/>
              </w:rPr>
              <w:t>,</w:t>
            </w:r>
            <w:r w:rsidRPr="00B85070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A05DB4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</w:t>
            </w:r>
            <w:r w:rsidRPr="00B85070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43</w:t>
            </w:r>
            <w:r w:rsidRPr="00B85070">
              <w:rPr>
                <w:rFonts w:ascii="Times New Roman" w:hAnsi="Times New Roman" w:cs="Times New Roman"/>
              </w:rPr>
              <w:t>,</w:t>
            </w:r>
            <w:r w:rsidRPr="00B8507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бару Легаси</w:t>
            </w:r>
          </w:p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63615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иа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FD63F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1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Устименко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0440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A81455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A81455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 xml:space="preserve">НИССАН </w:t>
            </w:r>
            <w:r w:rsidRPr="00B85070">
              <w:rPr>
                <w:rFonts w:ascii="Times New Roman" w:hAnsi="Times New Roman" w:cs="Times New Roman"/>
                <w:lang w:val="en-US"/>
              </w:rPr>
              <w:t>X-Tral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9780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A81455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39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1837E9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Корнева Наталь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1837E9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строительства индивидуального жилого дома, для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НО НЕК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64819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16263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0A589B" w:rsidTr="003567A6">
        <w:trPr>
          <w:gridAfter w:val="1"/>
          <w:wAfter w:w="1276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УАЗ 3909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120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162633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Бокланенко Е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32012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394EFA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16263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162633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162633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9678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A81455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 xml:space="preserve">Тойота </w:t>
            </w:r>
            <w:r w:rsidRPr="00B8507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7266,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A81455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4745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920718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162633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5D4542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60933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с/х исполь-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070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0105,6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для с/х исполь-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070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обствен-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Несовершен-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Алексахин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  <w:lang w:val="en-US"/>
              </w:rPr>
              <w:t>НИССАН  X-TR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1601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65858,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Гордюшкина Ж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индивидуаль-ного жилищного строи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ШЕВРОЛЕ </w:t>
            </w:r>
            <w:r w:rsidRPr="00B85070">
              <w:rPr>
                <w:rFonts w:ascii="Times New Roman" w:hAnsi="Times New Roman" w:cs="Times New Roman"/>
                <w:lang w:val="en-US"/>
              </w:rPr>
              <w:t xml:space="preserve">KL 1J </w:t>
            </w:r>
            <w:r w:rsidRPr="00B85070"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05512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6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эксплуатации и обслужива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ТОЙОТА </w:t>
            </w:r>
            <w:r w:rsidRPr="00B85070">
              <w:rPr>
                <w:rFonts w:ascii="Times New Roman" w:hAnsi="Times New Roman" w:cs="Times New Roman"/>
                <w:lang w:val="en-US"/>
              </w:rPr>
              <w:t>VOXY</w:t>
            </w:r>
            <w:r w:rsidRPr="00B85070">
              <w:rPr>
                <w:rFonts w:ascii="Times New Roman" w:hAnsi="Times New Roman" w:cs="Times New Roman"/>
              </w:rPr>
              <w:t>-3</w:t>
            </w:r>
            <w:r w:rsidRPr="00B85070"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93419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авыденко</w:t>
            </w:r>
          </w:p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4/1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82516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4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4/15 д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евина Т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78277,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8507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60" w:rsidRPr="00B85070" w:rsidTr="003567A6">
        <w:trPr>
          <w:gridAfter w:val="1"/>
          <w:wAfter w:w="127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51004E" w:rsidP="0066286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 72089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60" w:rsidRPr="00B85070" w:rsidRDefault="00662860" w:rsidP="0066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5B480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Петров</w:t>
            </w:r>
          </w:p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  <w:lang w:val="en-US"/>
              </w:rPr>
              <w:t>БМВ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651732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 xml:space="preserve">Земельный участок, земли населенных </w:t>
            </w:r>
            <w:r w:rsidRPr="001837E9">
              <w:rPr>
                <w:rFonts w:ascii="Times New Roman" w:hAnsi="Times New Roman" w:cs="Times New Roman"/>
              </w:rPr>
              <w:lastRenderedPageBreak/>
              <w:t>пунктов, индивидуаль-ная жилая застро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для эксплуатации магаз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259991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, земли населенных пунктов, индивидуаль-ная жилая застро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(для ведения сельск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305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(для ведения сельск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2239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63324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2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Нежилое зда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E9" w:rsidRPr="00B85070" w:rsidTr="001837E9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Нежилое здание (магаз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E9" w:rsidRPr="005B4809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9" w:rsidRPr="00B85070" w:rsidRDefault="001837E9" w:rsidP="00183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96408E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96408E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55126F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55126F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D9299E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7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1709CE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D9299E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4809" w:rsidRPr="005B4809" w:rsidRDefault="005B4809" w:rsidP="005B48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Ламерт А.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Земельный участок (для обслужива-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  <w:lang w:val="en-US"/>
              </w:rPr>
              <w:t>CHEVROLET  (Epika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809">
              <w:rPr>
                <w:rFonts w:ascii="Times New Roman" w:hAnsi="Times New Roman" w:cs="Times New Roman"/>
              </w:rPr>
              <w:t>884304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5B4809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дачного строительс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обслужива-ния гар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070">
              <w:rPr>
                <w:rFonts w:ascii="Times New Roman" w:hAnsi="Times New Roman" w:cs="Times New Roman"/>
              </w:rPr>
              <w:t>Общая долевая 1</w:t>
            </w:r>
            <w:r w:rsidRPr="00B85070"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22679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09" w:rsidRPr="00B85070" w:rsidTr="003567A6">
        <w:trPr>
          <w:gridAfter w:val="1"/>
          <w:wAfter w:w="1276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809" w:rsidRPr="00B85070" w:rsidRDefault="005B4809" w:rsidP="005B48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09" w:rsidRPr="00B85070" w:rsidRDefault="005B4809" w:rsidP="005B4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p w:rsidR="00065FB3" w:rsidRPr="006C798F" w:rsidRDefault="00065FB3" w:rsidP="006C798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6C798F">
        <w:rPr>
          <w:rFonts w:ascii="Times New Roman" w:hAnsi="Times New Roman" w:cs="Times New Roman"/>
        </w:rPr>
        <w:tab/>
      </w:r>
      <w:r w:rsidRPr="006C798F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C798F">
        <w:rPr>
          <w:rFonts w:ascii="Times New Roman" w:hAnsi="Times New Roman" w:cs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</w:t>
      </w:r>
      <w:r w:rsidR="006C798F" w:rsidRPr="006C798F">
        <w:rPr>
          <w:rFonts w:ascii="Times New Roman" w:hAnsi="Times New Roman" w:cs="Times New Roman"/>
          <w:sz w:val="20"/>
          <w:szCs w:val="20"/>
        </w:rPr>
        <w:t>, а также указываются отдельно в настоящей графе.</w:t>
      </w:r>
      <w:r w:rsidRPr="006C79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798F" w:rsidRPr="006C798F" w:rsidRDefault="006C798F" w:rsidP="006C798F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C798F">
        <w:rPr>
          <w:rFonts w:ascii="Times New Roman" w:hAnsi="Times New Roman" w:cs="Times New Roman"/>
          <w:sz w:val="20"/>
          <w:szCs w:val="20"/>
        </w:rPr>
        <w:tab/>
      </w:r>
      <w:r w:rsidRPr="006C798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C798F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C798F" w:rsidRPr="006C798F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0C93"/>
    <w:rsid w:val="00001816"/>
    <w:rsid w:val="00003523"/>
    <w:rsid w:val="00003C20"/>
    <w:rsid w:val="000049EF"/>
    <w:rsid w:val="00004EE9"/>
    <w:rsid w:val="00010E2F"/>
    <w:rsid w:val="0001128E"/>
    <w:rsid w:val="00012730"/>
    <w:rsid w:val="00012ADD"/>
    <w:rsid w:val="00013683"/>
    <w:rsid w:val="00014409"/>
    <w:rsid w:val="000145A3"/>
    <w:rsid w:val="0001480C"/>
    <w:rsid w:val="0001488D"/>
    <w:rsid w:val="00014D8F"/>
    <w:rsid w:val="00015045"/>
    <w:rsid w:val="0001616D"/>
    <w:rsid w:val="00021F51"/>
    <w:rsid w:val="00023229"/>
    <w:rsid w:val="000232BB"/>
    <w:rsid w:val="000256D4"/>
    <w:rsid w:val="00025F5B"/>
    <w:rsid w:val="0002615E"/>
    <w:rsid w:val="000262B4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384A"/>
    <w:rsid w:val="00034185"/>
    <w:rsid w:val="00034ADD"/>
    <w:rsid w:val="00034E94"/>
    <w:rsid w:val="00035138"/>
    <w:rsid w:val="00035F41"/>
    <w:rsid w:val="00036707"/>
    <w:rsid w:val="00037304"/>
    <w:rsid w:val="00040894"/>
    <w:rsid w:val="0004147A"/>
    <w:rsid w:val="00042B1D"/>
    <w:rsid w:val="00042F8E"/>
    <w:rsid w:val="0004325A"/>
    <w:rsid w:val="00043597"/>
    <w:rsid w:val="000439C7"/>
    <w:rsid w:val="00044C7D"/>
    <w:rsid w:val="00045732"/>
    <w:rsid w:val="00046A8D"/>
    <w:rsid w:val="00047A94"/>
    <w:rsid w:val="00047C27"/>
    <w:rsid w:val="00050E70"/>
    <w:rsid w:val="0005138F"/>
    <w:rsid w:val="0005211B"/>
    <w:rsid w:val="00052309"/>
    <w:rsid w:val="00052432"/>
    <w:rsid w:val="00053907"/>
    <w:rsid w:val="000539B5"/>
    <w:rsid w:val="000541FF"/>
    <w:rsid w:val="00054BD3"/>
    <w:rsid w:val="00054E67"/>
    <w:rsid w:val="0005500A"/>
    <w:rsid w:val="00056708"/>
    <w:rsid w:val="00056EC6"/>
    <w:rsid w:val="00060EAE"/>
    <w:rsid w:val="00062635"/>
    <w:rsid w:val="00062872"/>
    <w:rsid w:val="000642EF"/>
    <w:rsid w:val="00065095"/>
    <w:rsid w:val="00065CE0"/>
    <w:rsid w:val="00065FB3"/>
    <w:rsid w:val="000660A8"/>
    <w:rsid w:val="00066A98"/>
    <w:rsid w:val="00067BED"/>
    <w:rsid w:val="00070A67"/>
    <w:rsid w:val="000714D6"/>
    <w:rsid w:val="000730FE"/>
    <w:rsid w:val="00073141"/>
    <w:rsid w:val="00073C0A"/>
    <w:rsid w:val="00073ED1"/>
    <w:rsid w:val="00073F24"/>
    <w:rsid w:val="00074CBF"/>
    <w:rsid w:val="00075282"/>
    <w:rsid w:val="00075B45"/>
    <w:rsid w:val="00076729"/>
    <w:rsid w:val="00076A03"/>
    <w:rsid w:val="00077079"/>
    <w:rsid w:val="00077DAC"/>
    <w:rsid w:val="00080B20"/>
    <w:rsid w:val="00081927"/>
    <w:rsid w:val="00081A7F"/>
    <w:rsid w:val="0008256B"/>
    <w:rsid w:val="000844D0"/>
    <w:rsid w:val="00085321"/>
    <w:rsid w:val="00085E82"/>
    <w:rsid w:val="0008653D"/>
    <w:rsid w:val="0008671A"/>
    <w:rsid w:val="00086D8F"/>
    <w:rsid w:val="00090482"/>
    <w:rsid w:val="00091523"/>
    <w:rsid w:val="00091944"/>
    <w:rsid w:val="00091A4F"/>
    <w:rsid w:val="00092A29"/>
    <w:rsid w:val="00093571"/>
    <w:rsid w:val="000956A4"/>
    <w:rsid w:val="000962B4"/>
    <w:rsid w:val="00096BE2"/>
    <w:rsid w:val="000974B2"/>
    <w:rsid w:val="0009796A"/>
    <w:rsid w:val="00097BC6"/>
    <w:rsid w:val="000A0D13"/>
    <w:rsid w:val="000A195E"/>
    <w:rsid w:val="000A1D00"/>
    <w:rsid w:val="000A2174"/>
    <w:rsid w:val="000A404D"/>
    <w:rsid w:val="000A4587"/>
    <w:rsid w:val="000A589B"/>
    <w:rsid w:val="000A67CA"/>
    <w:rsid w:val="000A76C3"/>
    <w:rsid w:val="000B027D"/>
    <w:rsid w:val="000B1DE8"/>
    <w:rsid w:val="000B28D0"/>
    <w:rsid w:val="000B3ED1"/>
    <w:rsid w:val="000B4382"/>
    <w:rsid w:val="000B4402"/>
    <w:rsid w:val="000B5235"/>
    <w:rsid w:val="000B6895"/>
    <w:rsid w:val="000C03C9"/>
    <w:rsid w:val="000C1310"/>
    <w:rsid w:val="000C1A87"/>
    <w:rsid w:val="000C1AD9"/>
    <w:rsid w:val="000C244C"/>
    <w:rsid w:val="000C2EC3"/>
    <w:rsid w:val="000C5093"/>
    <w:rsid w:val="000C5D84"/>
    <w:rsid w:val="000C5E77"/>
    <w:rsid w:val="000C650D"/>
    <w:rsid w:val="000C7416"/>
    <w:rsid w:val="000D0353"/>
    <w:rsid w:val="000D277A"/>
    <w:rsid w:val="000D2C25"/>
    <w:rsid w:val="000D2FDE"/>
    <w:rsid w:val="000D529F"/>
    <w:rsid w:val="000D5866"/>
    <w:rsid w:val="000D58B1"/>
    <w:rsid w:val="000D5FC4"/>
    <w:rsid w:val="000D781C"/>
    <w:rsid w:val="000D7A3F"/>
    <w:rsid w:val="000D7D54"/>
    <w:rsid w:val="000E0D91"/>
    <w:rsid w:val="000E3407"/>
    <w:rsid w:val="000E3440"/>
    <w:rsid w:val="000E3C1F"/>
    <w:rsid w:val="000E3E9B"/>
    <w:rsid w:val="000E5328"/>
    <w:rsid w:val="000E5845"/>
    <w:rsid w:val="000E62F2"/>
    <w:rsid w:val="000E637B"/>
    <w:rsid w:val="000E661B"/>
    <w:rsid w:val="000E6D14"/>
    <w:rsid w:val="000F02AC"/>
    <w:rsid w:val="000F0B20"/>
    <w:rsid w:val="000F167D"/>
    <w:rsid w:val="000F1B73"/>
    <w:rsid w:val="000F2624"/>
    <w:rsid w:val="000F277D"/>
    <w:rsid w:val="000F2D52"/>
    <w:rsid w:val="000F4B24"/>
    <w:rsid w:val="000F50BE"/>
    <w:rsid w:val="000F61C5"/>
    <w:rsid w:val="000F6845"/>
    <w:rsid w:val="000F745F"/>
    <w:rsid w:val="000F78C0"/>
    <w:rsid w:val="001003D5"/>
    <w:rsid w:val="0010289E"/>
    <w:rsid w:val="00103615"/>
    <w:rsid w:val="0010366C"/>
    <w:rsid w:val="00103EC2"/>
    <w:rsid w:val="00104D46"/>
    <w:rsid w:val="001050A5"/>
    <w:rsid w:val="001051DD"/>
    <w:rsid w:val="00105641"/>
    <w:rsid w:val="00105980"/>
    <w:rsid w:val="00105E6A"/>
    <w:rsid w:val="00106A66"/>
    <w:rsid w:val="00107550"/>
    <w:rsid w:val="00107E94"/>
    <w:rsid w:val="0011099D"/>
    <w:rsid w:val="0011119B"/>
    <w:rsid w:val="001114D7"/>
    <w:rsid w:val="0011205D"/>
    <w:rsid w:val="001132F0"/>
    <w:rsid w:val="001136E2"/>
    <w:rsid w:val="00114AEB"/>
    <w:rsid w:val="00115D68"/>
    <w:rsid w:val="00116B6D"/>
    <w:rsid w:val="001177D0"/>
    <w:rsid w:val="001178FA"/>
    <w:rsid w:val="00117AF2"/>
    <w:rsid w:val="00117E42"/>
    <w:rsid w:val="0012069D"/>
    <w:rsid w:val="00120AEA"/>
    <w:rsid w:val="001218C9"/>
    <w:rsid w:val="0012256E"/>
    <w:rsid w:val="00122C90"/>
    <w:rsid w:val="00123468"/>
    <w:rsid w:val="00123504"/>
    <w:rsid w:val="001239DD"/>
    <w:rsid w:val="001242E6"/>
    <w:rsid w:val="001247F0"/>
    <w:rsid w:val="0012491E"/>
    <w:rsid w:val="0012565C"/>
    <w:rsid w:val="00126BFD"/>
    <w:rsid w:val="00126CC3"/>
    <w:rsid w:val="00127115"/>
    <w:rsid w:val="00127637"/>
    <w:rsid w:val="0013036E"/>
    <w:rsid w:val="001306AF"/>
    <w:rsid w:val="00130AB6"/>
    <w:rsid w:val="00130ABE"/>
    <w:rsid w:val="00131254"/>
    <w:rsid w:val="0013174F"/>
    <w:rsid w:val="001343CC"/>
    <w:rsid w:val="00134663"/>
    <w:rsid w:val="00134C4A"/>
    <w:rsid w:val="00135584"/>
    <w:rsid w:val="001363C7"/>
    <w:rsid w:val="001378C1"/>
    <w:rsid w:val="001408B4"/>
    <w:rsid w:val="00141746"/>
    <w:rsid w:val="00142A57"/>
    <w:rsid w:val="001442EC"/>
    <w:rsid w:val="001460CD"/>
    <w:rsid w:val="00147DA2"/>
    <w:rsid w:val="00151BA5"/>
    <w:rsid w:val="00152945"/>
    <w:rsid w:val="0015313E"/>
    <w:rsid w:val="001546BF"/>
    <w:rsid w:val="0015495E"/>
    <w:rsid w:val="001604B5"/>
    <w:rsid w:val="001613F2"/>
    <w:rsid w:val="00161DE2"/>
    <w:rsid w:val="00162633"/>
    <w:rsid w:val="00163A77"/>
    <w:rsid w:val="00163A8F"/>
    <w:rsid w:val="00164895"/>
    <w:rsid w:val="00164B1C"/>
    <w:rsid w:val="00164B33"/>
    <w:rsid w:val="001652C5"/>
    <w:rsid w:val="0016576F"/>
    <w:rsid w:val="00166AD5"/>
    <w:rsid w:val="00166BD1"/>
    <w:rsid w:val="00166DF2"/>
    <w:rsid w:val="001674A4"/>
    <w:rsid w:val="00167877"/>
    <w:rsid w:val="00170501"/>
    <w:rsid w:val="00170CF2"/>
    <w:rsid w:val="00171714"/>
    <w:rsid w:val="00172477"/>
    <w:rsid w:val="0017292E"/>
    <w:rsid w:val="00172EF6"/>
    <w:rsid w:val="001739AB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37E9"/>
    <w:rsid w:val="001854DF"/>
    <w:rsid w:val="00185F7A"/>
    <w:rsid w:val="001909BC"/>
    <w:rsid w:val="00193B84"/>
    <w:rsid w:val="00193DDA"/>
    <w:rsid w:val="00193EE0"/>
    <w:rsid w:val="00194676"/>
    <w:rsid w:val="00195FE2"/>
    <w:rsid w:val="0019726A"/>
    <w:rsid w:val="00197B52"/>
    <w:rsid w:val="001A17AB"/>
    <w:rsid w:val="001A2141"/>
    <w:rsid w:val="001A24AD"/>
    <w:rsid w:val="001A2A71"/>
    <w:rsid w:val="001A328D"/>
    <w:rsid w:val="001A3B56"/>
    <w:rsid w:val="001A450A"/>
    <w:rsid w:val="001A5395"/>
    <w:rsid w:val="001A646B"/>
    <w:rsid w:val="001B157A"/>
    <w:rsid w:val="001B3E97"/>
    <w:rsid w:val="001B4960"/>
    <w:rsid w:val="001B5FFB"/>
    <w:rsid w:val="001B6749"/>
    <w:rsid w:val="001B7801"/>
    <w:rsid w:val="001B7A28"/>
    <w:rsid w:val="001B7AA7"/>
    <w:rsid w:val="001B7D40"/>
    <w:rsid w:val="001C0B05"/>
    <w:rsid w:val="001C1B77"/>
    <w:rsid w:val="001C1E2E"/>
    <w:rsid w:val="001C2E89"/>
    <w:rsid w:val="001C36E8"/>
    <w:rsid w:val="001C4E7D"/>
    <w:rsid w:val="001C5606"/>
    <w:rsid w:val="001C7798"/>
    <w:rsid w:val="001D1C0E"/>
    <w:rsid w:val="001D2B9F"/>
    <w:rsid w:val="001D42F9"/>
    <w:rsid w:val="001D56F4"/>
    <w:rsid w:val="001D5832"/>
    <w:rsid w:val="001D7991"/>
    <w:rsid w:val="001D7A8B"/>
    <w:rsid w:val="001E0444"/>
    <w:rsid w:val="001E0F17"/>
    <w:rsid w:val="001E182E"/>
    <w:rsid w:val="001E694B"/>
    <w:rsid w:val="001E72E7"/>
    <w:rsid w:val="001E7ADE"/>
    <w:rsid w:val="001F00B3"/>
    <w:rsid w:val="001F03CF"/>
    <w:rsid w:val="001F0EBE"/>
    <w:rsid w:val="001F129D"/>
    <w:rsid w:val="001F18BB"/>
    <w:rsid w:val="001F4227"/>
    <w:rsid w:val="001F4390"/>
    <w:rsid w:val="001F46B1"/>
    <w:rsid w:val="001F4A68"/>
    <w:rsid w:val="001F4B3E"/>
    <w:rsid w:val="001F6DB8"/>
    <w:rsid w:val="001F7B7D"/>
    <w:rsid w:val="001F7C83"/>
    <w:rsid w:val="001F7F0C"/>
    <w:rsid w:val="0020040A"/>
    <w:rsid w:val="0020073C"/>
    <w:rsid w:val="00201088"/>
    <w:rsid w:val="0020121F"/>
    <w:rsid w:val="00201D44"/>
    <w:rsid w:val="0020222A"/>
    <w:rsid w:val="00202BD6"/>
    <w:rsid w:val="00202D24"/>
    <w:rsid w:val="002037FA"/>
    <w:rsid w:val="00204B03"/>
    <w:rsid w:val="00204BC5"/>
    <w:rsid w:val="00204D37"/>
    <w:rsid w:val="0020598C"/>
    <w:rsid w:val="002069AE"/>
    <w:rsid w:val="0021052D"/>
    <w:rsid w:val="0021091A"/>
    <w:rsid w:val="00211A22"/>
    <w:rsid w:val="00211CC3"/>
    <w:rsid w:val="00211D05"/>
    <w:rsid w:val="00211DC7"/>
    <w:rsid w:val="00212B4D"/>
    <w:rsid w:val="00212DDA"/>
    <w:rsid w:val="00213507"/>
    <w:rsid w:val="0021373F"/>
    <w:rsid w:val="00213812"/>
    <w:rsid w:val="00213C18"/>
    <w:rsid w:val="002152AC"/>
    <w:rsid w:val="002154CB"/>
    <w:rsid w:val="00216B68"/>
    <w:rsid w:val="00220B72"/>
    <w:rsid w:val="00221967"/>
    <w:rsid w:val="0022222B"/>
    <w:rsid w:val="00222BE4"/>
    <w:rsid w:val="00222F2F"/>
    <w:rsid w:val="00223043"/>
    <w:rsid w:val="00223D09"/>
    <w:rsid w:val="0022413E"/>
    <w:rsid w:val="00224B96"/>
    <w:rsid w:val="00225A7A"/>
    <w:rsid w:val="00226ABE"/>
    <w:rsid w:val="002275F1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2EEC"/>
    <w:rsid w:val="00233793"/>
    <w:rsid w:val="00233B8D"/>
    <w:rsid w:val="00234E25"/>
    <w:rsid w:val="00235223"/>
    <w:rsid w:val="00236155"/>
    <w:rsid w:val="002364F9"/>
    <w:rsid w:val="00237104"/>
    <w:rsid w:val="002372F7"/>
    <w:rsid w:val="002409CF"/>
    <w:rsid w:val="0024173B"/>
    <w:rsid w:val="002424EB"/>
    <w:rsid w:val="00242F00"/>
    <w:rsid w:val="00243489"/>
    <w:rsid w:val="00243BCB"/>
    <w:rsid w:val="0024403A"/>
    <w:rsid w:val="002449EE"/>
    <w:rsid w:val="00244C3A"/>
    <w:rsid w:val="00245681"/>
    <w:rsid w:val="00246033"/>
    <w:rsid w:val="00247E67"/>
    <w:rsid w:val="00250007"/>
    <w:rsid w:val="00252B1F"/>
    <w:rsid w:val="00253414"/>
    <w:rsid w:val="00254369"/>
    <w:rsid w:val="00254EF7"/>
    <w:rsid w:val="00255AEE"/>
    <w:rsid w:val="00255BC9"/>
    <w:rsid w:val="002563C5"/>
    <w:rsid w:val="00256452"/>
    <w:rsid w:val="002567DC"/>
    <w:rsid w:val="00256A7E"/>
    <w:rsid w:val="00256FA6"/>
    <w:rsid w:val="00257104"/>
    <w:rsid w:val="00260E13"/>
    <w:rsid w:val="00261392"/>
    <w:rsid w:val="00262397"/>
    <w:rsid w:val="0026602D"/>
    <w:rsid w:val="002663F8"/>
    <w:rsid w:val="00266540"/>
    <w:rsid w:val="002673AD"/>
    <w:rsid w:val="00270543"/>
    <w:rsid w:val="00270A9E"/>
    <w:rsid w:val="00270C8D"/>
    <w:rsid w:val="00270CEA"/>
    <w:rsid w:val="0027189C"/>
    <w:rsid w:val="00271A07"/>
    <w:rsid w:val="0027378B"/>
    <w:rsid w:val="00274042"/>
    <w:rsid w:val="00274DC4"/>
    <w:rsid w:val="00275165"/>
    <w:rsid w:val="002768DB"/>
    <w:rsid w:val="00276AB2"/>
    <w:rsid w:val="00277150"/>
    <w:rsid w:val="0028000E"/>
    <w:rsid w:val="00281509"/>
    <w:rsid w:val="00283883"/>
    <w:rsid w:val="00283B0A"/>
    <w:rsid w:val="00285369"/>
    <w:rsid w:val="00286A8B"/>
    <w:rsid w:val="0028734F"/>
    <w:rsid w:val="00287D35"/>
    <w:rsid w:val="0029273F"/>
    <w:rsid w:val="00294C4C"/>
    <w:rsid w:val="00294F8A"/>
    <w:rsid w:val="002962B3"/>
    <w:rsid w:val="002964A0"/>
    <w:rsid w:val="00297E74"/>
    <w:rsid w:val="002A0396"/>
    <w:rsid w:val="002A07FA"/>
    <w:rsid w:val="002A0C03"/>
    <w:rsid w:val="002A1740"/>
    <w:rsid w:val="002A247D"/>
    <w:rsid w:val="002A299C"/>
    <w:rsid w:val="002A32EC"/>
    <w:rsid w:val="002A350C"/>
    <w:rsid w:val="002A3D89"/>
    <w:rsid w:val="002A4290"/>
    <w:rsid w:val="002A75ED"/>
    <w:rsid w:val="002A7EA5"/>
    <w:rsid w:val="002B115B"/>
    <w:rsid w:val="002B1401"/>
    <w:rsid w:val="002B4A5D"/>
    <w:rsid w:val="002B5100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C69FD"/>
    <w:rsid w:val="002C6E18"/>
    <w:rsid w:val="002C7B27"/>
    <w:rsid w:val="002C7F37"/>
    <w:rsid w:val="002D1BEB"/>
    <w:rsid w:val="002D1F58"/>
    <w:rsid w:val="002D3682"/>
    <w:rsid w:val="002D3F4E"/>
    <w:rsid w:val="002D4FAB"/>
    <w:rsid w:val="002D58EB"/>
    <w:rsid w:val="002D5FAC"/>
    <w:rsid w:val="002D6C98"/>
    <w:rsid w:val="002D6FE3"/>
    <w:rsid w:val="002D7096"/>
    <w:rsid w:val="002E02C8"/>
    <w:rsid w:val="002E0CF8"/>
    <w:rsid w:val="002E1A19"/>
    <w:rsid w:val="002E1C73"/>
    <w:rsid w:val="002E1FF2"/>
    <w:rsid w:val="002E2061"/>
    <w:rsid w:val="002E25EB"/>
    <w:rsid w:val="002E4D51"/>
    <w:rsid w:val="002E4D9D"/>
    <w:rsid w:val="002E51A9"/>
    <w:rsid w:val="002E5692"/>
    <w:rsid w:val="002E6185"/>
    <w:rsid w:val="002E6A23"/>
    <w:rsid w:val="002F0715"/>
    <w:rsid w:val="002F0D34"/>
    <w:rsid w:val="002F1F65"/>
    <w:rsid w:val="002F20D8"/>
    <w:rsid w:val="002F3D1D"/>
    <w:rsid w:val="002F4204"/>
    <w:rsid w:val="002F4862"/>
    <w:rsid w:val="002F55A1"/>
    <w:rsid w:val="002F5BA0"/>
    <w:rsid w:val="002F5F8C"/>
    <w:rsid w:val="002F69B7"/>
    <w:rsid w:val="0030035E"/>
    <w:rsid w:val="0030075F"/>
    <w:rsid w:val="00301350"/>
    <w:rsid w:val="003019BE"/>
    <w:rsid w:val="00301BB4"/>
    <w:rsid w:val="00302610"/>
    <w:rsid w:val="0030287F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9F9"/>
    <w:rsid w:val="003121EC"/>
    <w:rsid w:val="003124D0"/>
    <w:rsid w:val="00312A91"/>
    <w:rsid w:val="00312C32"/>
    <w:rsid w:val="003133A2"/>
    <w:rsid w:val="00314451"/>
    <w:rsid w:val="0031498D"/>
    <w:rsid w:val="00315DCA"/>
    <w:rsid w:val="00315F3E"/>
    <w:rsid w:val="00316FAE"/>
    <w:rsid w:val="00317037"/>
    <w:rsid w:val="00317A78"/>
    <w:rsid w:val="00317A91"/>
    <w:rsid w:val="00317DD5"/>
    <w:rsid w:val="00320FF5"/>
    <w:rsid w:val="00322905"/>
    <w:rsid w:val="00323C37"/>
    <w:rsid w:val="003244D1"/>
    <w:rsid w:val="0032536B"/>
    <w:rsid w:val="00327090"/>
    <w:rsid w:val="00327343"/>
    <w:rsid w:val="00327A93"/>
    <w:rsid w:val="0033048B"/>
    <w:rsid w:val="00331422"/>
    <w:rsid w:val="00331BBA"/>
    <w:rsid w:val="003321FB"/>
    <w:rsid w:val="003325E3"/>
    <w:rsid w:val="00332D5E"/>
    <w:rsid w:val="00332E68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291F"/>
    <w:rsid w:val="00342F2A"/>
    <w:rsid w:val="00343A8F"/>
    <w:rsid w:val="00343DF2"/>
    <w:rsid w:val="00344E17"/>
    <w:rsid w:val="00346509"/>
    <w:rsid w:val="00347146"/>
    <w:rsid w:val="00350BB2"/>
    <w:rsid w:val="00351341"/>
    <w:rsid w:val="003524EB"/>
    <w:rsid w:val="003526AE"/>
    <w:rsid w:val="00353F85"/>
    <w:rsid w:val="0035631E"/>
    <w:rsid w:val="0035676B"/>
    <w:rsid w:val="003567A6"/>
    <w:rsid w:val="00356FA1"/>
    <w:rsid w:val="00357531"/>
    <w:rsid w:val="0035791E"/>
    <w:rsid w:val="003618CA"/>
    <w:rsid w:val="00363EB6"/>
    <w:rsid w:val="0036446A"/>
    <w:rsid w:val="003654C2"/>
    <w:rsid w:val="0036574B"/>
    <w:rsid w:val="0036592B"/>
    <w:rsid w:val="00366A11"/>
    <w:rsid w:val="003670D5"/>
    <w:rsid w:val="003700A4"/>
    <w:rsid w:val="0037087F"/>
    <w:rsid w:val="00370D1D"/>
    <w:rsid w:val="00370E50"/>
    <w:rsid w:val="003711D2"/>
    <w:rsid w:val="00371567"/>
    <w:rsid w:val="003728DE"/>
    <w:rsid w:val="00372C08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11E7"/>
    <w:rsid w:val="00381BCF"/>
    <w:rsid w:val="00384CFF"/>
    <w:rsid w:val="00385952"/>
    <w:rsid w:val="00385ABA"/>
    <w:rsid w:val="00385C99"/>
    <w:rsid w:val="00386734"/>
    <w:rsid w:val="003869B9"/>
    <w:rsid w:val="00386EF8"/>
    <w:rsid w:val="003902DE"/>
    <w:rsid w:val="0039054B"/>
    <w:rsid w:val="0039131A"/>
    <w:rsid w:val="0039143B"/>
    <w:rsid w:val="003926C2"/>
    <w:rsid w:val="00393D22"/>
    <w:rsid w:val="00393E44"/>
    <w:rsid w:val="00394B84"/>
    <w:rsid w:val="00394B88"/>
    <w:rsid w:val="00394EFA"/>
    <w:rsid w:val="003A02DC"/>
    <w:rsid w:val="003A092F"/>
    <w:rsid w:val="003A0D60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1FFE"/>
    <w:rsid w:val="003C26C8"/>
    <w:rsid w:val="003C3442"/>
    <w:rsid w:val="003C4277"/>
    <w:rsid w:val="003C4AD8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5CC8"/>
    <w:rsid w:val="003D6B4A"/>
    <w:rsid w:val="003D6F8C"/>
    <w:rsid w:val="003E1881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B80"/>
    <w:rsid w:val="003F1B45"/>
    <w:rsid w:val="003F2DC8"/>
    <w:rsid w:val="003F3F69"/>
    <w:rsid w:val="003F4C53"/>
    <w:rsid w:val="003F5C0A"/>
    <w:rsid w:val="003F6BD4"/>
    <w:rsid w:val="003F6D00"/>
    <w:rsid w:val="003F717D"/>
    <w:rsid w:val="003F753B"/>
    <w:rsid w:val="003F7574"/>
    <w:rsid w:val="003F7830"/>
    <w:rsid w:val="003F790F"/>
    <w:rsid w:val="00400A13"/>
    <w:rsid w:val="00400DEC"/>
    <w:rsid w:val="00401CC4"/>
    <w:rsid w:val="00401E3A"/>
    <w:rsid w:val="004020E2"/>
    <w:rsid w:val="004023AB"/>
    <w:rsid w:val="0040326A"/>
    <w:rsid w:val="004032A0"/>
    <w:rsid w:val="00404018"/>
    <w:rsid w:val="0040520C"/>
    <w:rsid w:val="0040526C"/>
    <w:rsid w:val="004052AF"/>
    <w:rsid w:val="004055E9"/>
    <w:rsid w:val="004056F8"/>
    <w:rsid w:val="00406AE7"/>
    <w:rsid w:val="00406DAF"/>
    <w:rsid w:val="004119E3"/>
    <w:rsid w:val="004124E2"/>
    <w:rsid w:val="0041253B"/>
    <w:rsid w:val="00412685"/>
    <w:rsid w:val="004129FF"/>
    <w:rsid w:val="00412AAD"/>
    <w:rsid w:val="00413EBC"/>
    <w:rsid w:val="00413F26"/>
    <w:rsid w:val="00414133"/>
    <w:rsid w:val="00414A49"/>
    <w:rsid w:val="00415A88"/>
    <w:rsid w:val="00415D14"/>
    <w:rsid w:val="00415F24"/>
    <w:rsid w:val="00416312"/>
    <w:rsid w:val="004166FD"/>
    <w:rsid w:val="00416C6F"/>
    <w:rsid w:val="004209CB"/>
    <w:rsid w:val="00423127"/>
    <w:rsid w:val="004236AF"/>
    <w:rsid w:val="00423706"/>
    <w:rsid w:val="00424142"/>
    <w:rsid w:val="004249BC"/>
    <w:rsid w:val="00424CB1"/>
    <w:rsid w:val="00425993"/>
    <w:rsid w:val="00425AC7"/>
    <w:rsid w:val="004262C7"/>
    <w:rsid w:val="00426805"/>
    <w:rsid w:val="00427388"/>
    <w:rsid w:val="004278FB"/>
    <w:rsid w:val="0043238E"/>
    <w:rsid w:val="00432E7D"/>
    <w:rsid w:val="00433DFE"/>
    <w:rsid w:val="00433FE5"/>
    <w:rsid w:val="004344A2"/>
    <w:rsid w:val="00436717"/>
    <w:rsid w:val="00436AE8"/>
    <w:rsid w:val="0044157B"/>
    <w:rsid w:val="0044177A"/>
    <w:rsid w:val="00443591"/>
    <w:rsid w:val="00443787"/>
    <w:rsid w:val="00443A14"/>
    <w:rsid w:val="00446ADA"/>
    <w:rsid w:val="00446BE0"/>
    <w:rsid w:val="0044790A"/>
    <w:rsid w:val="00450B8B"/>
    <w:rsid w:val="00451040"/>
    <w:rsid w:val="004513D8"/>
    <w:rsid w:val="004515B3"/>
    <w:rsid w:val="00451811"/>
    <w:rsid w:val="004528E7"/>
    <w:rsid w:val="00452DDA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3CCD"/>
    <w:rsid w:val="00464357"/>
    <w:rsid w:val="004648A9"/>
    <w:rsid w:val="00464ECF"/>
    <w:rsid w:val="0046503D"/>
    <w:rsid w:val="00466223"/>
    <w:rsid w:val="00470303"/>
    <w:rsid w:val="00470EDD"/>
    <w:rsid w:val="00471F42"/>
    <w:rsid w:val="0047201B"/>
    <w:rsid w:val="00472A88"/>
    <w:rsid w:val="00472FAC"/>
    <w:rsid w:val="00473C32"/>
    <w:rsid w:val="004746E4"/>
    <w:rsid w:val="00475245"/>
    <w:rsid w:val="0047598D"/>
    <w:rsid w:val="004777A0"/>
    <w:rsid w:val="004800BA"/>
    <w:rsid w:val="0048071F"/>
    <w:rsid w:val="00480E34"/>
    <w:rsid w:val="00481132"/>
    <w:rsid w:val="00481273"/>
    <w:rsid w:val="0048248E"/>
    <w:rsid w:val="004825BE"/>
    <w:rsid w:val="0048282A"/>
    <w:rsid w:val="004837B0"/>
    <w:rsid w:val="00484F23"/>
    <w:rsid w:val="00485968"/>
    <w:rsid w:val="00485EDA"/>
    <w:rsid w:val="00486086"/>
    <w:rsid w:val="00486589"/>
    <w:rsid w:val="00486749"/>
    <w:rsid w:val="00486B62"/>
    <w:rsid w:val="0048768F"/>
    <w:rsid w:val="00487A00"/>
    <w:rsid w:val="00490077"/>
    <w:rsid w:val="00490566"/>
    <w:rsid w:val="00490F66"/>
    <w:rsid w:val="00490FBA"/>
    <w:rsid w:val="004915E1"/>
    <w:rsid w:val="004915F1"/>
    <w:rsid w:val="00491B63"/>
    <w:rsid w:val="00492385"/>
    <w:rsid w:val="004926FA"/>
    <w:rsid w:val="00492F56"/>
    <w:rsid w:val="004937E7"/>
    <w:rsid w:val="00493D81"/>
    <w:rsid w:val="00494541"/>
    <w:rsid w:val="0049529E"/>
    <w:rsid w:val="004959A3"/>
    <w:rsid w:val="00495BF4"/>
    <w:rsid w:val="00495C74"/>
    <w:rsid w:val="004963E4"/>
    <w:rsid w:val="00496B4E"/>
    <w:rsid w:val="00496C10"/>
    <w:rsid w:val="00496D51"/>
    <w:rsid w:val="00497FC8"/>
    <w:rsid w:val="004A0C46"/>
    <w:rsid w:val="004A1E29"/>
    <w:rsid w:val="004A1E51"/>
    <w:rsid w:val="004A28CB"/>
    <w:rsid w:val="004A3144"/>
    <w:rsid w:val="004A346D"/>
    <w:rsid w:val="004A3F5C"/>
    <w:rsid w:val="004A4818"/>
    <w:rsid w:val="004A486C"/>
    <w:rsid w:val="004A4D58"/>
    <w:rsid w:val="004A536E"/>
    <w:rsid w:val="004B0106"/>
    <w:rsid w:val="004B020D"/>
    <w:rsid w:val="004B02E4"/>
    <w:rsid w:val="004B0506"/>
    <w:rsid w:val="004B19C7"/>
    <w:rsid w:val="004B1AE3"/>
    <w:rsid w:val="004B2419"/>
    <w:rsid w:val="004B3424"/>
    <w:rsid w:val="004B3F25"/>
    <w:rsid w:val="004B5B6C"/>
    <w:rsid w:val="004B7CE7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3953"/>
    <w:rsid w:val="004C42D9"/>
    <w:rsid w:val="004C432A"/>
    <w:rsid w:val="004C593C"/>
    <w:rsid w:val="004C6271"/>
    <w:rsid w:val="004C76E7"/>
    <w:rsid w:val="004D11B1"/>
    <w:rsid w:val="004D2B81"/>
    <w:rsid w:val="004D331F"/>
    <w:rsid w:val="004D3541"/>
    <w:rsid w:val="004D387C"/>
    <w:rsid w:val="004D4304"/>
    <w:rsid w:val="004D43E0"/>
    <w:rsid w:val="004D48DD"/>
    <w:rsid w:val="004D50CB"/>
    <w:rsid w:val="004D5BC0"/>
    <w:rsid w:val="004D6379"/>
    <w:rsid w:val="004D683D"/>
    <w:rsid w:val="004D7666"/>
    <w:rsid w:val="004D78CB"/>
    <w:rsid w:val="004D7BEB"/>
    <w:rsid w:val="004E0117"/>
    <w:rsid w:val="004E05FD"/>
    <w:rsid w:val="004E1290"/>
    <w:rsid w:val="004E180D"/>
    <w:rsid w:val="004E250F"/>
    <w:rsid w:val="004E366B"/>
    <w:rsid w:val="004E3C58"/>
    <w:rsid w:val="004E4287"/>
    <w:rsid w:val="004E53C9"/>
    <w:rsid w:val="004E5A2C"/>
    <w:rsid w:val="004E5BB3"/>
    <w:rsid w:val="004F0089"/>
    <w:rsid w:val="004F054A"/>
    <w:rsid w:val="004F094C"/>
    <w:rsid w:val="004F353B"/>
    <w:rsid w:val="004F384E"/>
    <w:rsid w:val="004F4630"/>
    <w:rsid w:val="004F4D8C"/>
    <w:rsid w:val="004F536E"/>
    <w:rsid w:val="004F58AC"/>
    <w:rsid w:val="004F5A9B"/>
    <w:rsid w:val="004F5F6D"/>
    <w:rsid w:val="004F6CD9"/>
    <w:rsid w:val="004F73E5"/>
    <w:rsid w:val="004F7880"/>
    <w:rsid w:val="00501EC7"/>
    <w:rsid w:val="00503EBA"/>
    <w:rsid w:val="005045B4"/>
    <w:rsid w:val="00504772"/>
    <w:rsid w:val="00505931"/>
    <w:rsid w:val="00506DCC"/>
    <w:rsid w:val="0050701A"/>
    <w:rsid w:val="005071CC"/>
    <w:rsid w:val="0051004E"/>
    <w:rsid w:val="005104B8"/>
    <w:rsid w:val="00511CA2"/>
    <w:rsid w:val="00512FF8"/>
    <w:rsid w:val="00514113"/>
    <w:rsid w:val="005146A3"/>
    <w:rsid w:val="00515F45"/>
    <w:rsid w:val="00517B47"/>
    <w:rsid w:val="005207FC"/>
    <w:rsid w:val="005210E1"/>
    <w:rsid w:val="0052112C"/>
    <w:rsid w:val="00521D93"/>
    <w:rsid w:val="0052275F"/>
    <w:rsid w:val="005244CA"/>
    <w:rsid w:val="00526A1F"/>
    <w:rsid w:val="00527819"/>
    <w:rsid w:val="005301E9"/>
    <w:rsid w:val="005309B6"/>
    <w:rsid w:val="005311D3"/>
    <w:rsid w:val="00531279"/>
    <w:rsid w:val="005316D8"/>
    <w:rsid w:val="00531F11"/>
    <w:rsid w:val="00532F44"/>
    <w:rsid w:val="005335AA"/>
    <w:rsid w:val="00533842"/>
    <w:rsid w:val="00534283"/>
    <w:rsid w:val="00534D25"/>
    <w:rsid w:val="00535E1D"/>
    <w:rsid w:val="00537E6D"/>
    <w:rsid w:val="00540071"/>
    <w:rsid w:val="005401F4"/>
    <w:rsid w:val="0054171D"/>
    <w:rsid w:val="00541C9B"/>
    <w:rsid w:val="00542070"/>
    <w:rsid w:val="00542D62"/>
    <w:rsid w:val="005443C7"/>
    <w:rsid w:val="00545071"/>
    <w:rsid w:val="005459DF"/>
    <w:rsid w:val="00545B6D"/>
    <w:rsid w:val="00546186"/>
    <w:rsid w:val="005464A2"/>
    <w:rsid w:val="00547CE1"/>
    <w:rsid w:val="00551381"/>
    <w:rsid w:val="005517AE"/>
    <w:rsid w:val="00551A77"/>
    <w:rsid w:val="00551E1F"/>
    <w:rsid w:val="00553191"/>
    <w:rsid w:val="0055349A"/>
    <w:rsid w:val="0055364C"/>
    <w:rsid w:val="00553F61"/>
    <w:rsid w:val="00554110"/>
    <w:rsid w:val="00554747"/>
    <w:rsid w:val="00554C29"/>
    <w:rsid w:val="00555998"/>
    <w:rsid w:val="005566E9"/>
    <w:rsid w:val="00556B06"/>
    <w:rsid w:val="00556BAD"/>
    <w:rsid w:val="0056067E"/>
    <w:rsid w:val="00561B41"/>
    <w:rsid w:val="00561D95"/>
    <w:rsid w:val="005624C5"/>
    <w:rsid w:val="00563324"/>
    <w:rsid w:val="00563423"/>
    <w:rsid w:val="00565394"/>
    <w:rsid w:val="0057179C"/>
    <w:rsid w:val="00571E3B"/>
    <w:rsid w:val="00572037"/>
    <w:rsid w:val="00573298"/>
    <w:rsid w:val="00573797"/>
    <w:rsid w:val="00574D5A"/>
    <w:rsid w:val="00575169"/>
    <w:rsid w:val="005755C6"/>
    <w:rsid w:val="00575920"/>
    <w:rsid w:val="00575C54"/>
    <w:rsid w:val="00580B24"/>
    <w:rsid w:val="00580C6E"/>
    <w:rsid w:val="00581C1C"/>
    <w:rsid w:val="00582DE5"/>
    <w:rsid w:val="00582DF2"/>
    <w:rsid w:val="00583DA0"/>
    <w:rsid w:val="0058423C"/>
    <w:rsid w:val="005846D8"/>
    <w:rsid w:val="005848C7"/>
    <w:rsid w:val="00584CCC"/>
    <w:rsid w:val="005850BB"/>
    <w:rsid w:val="005850E1"/>
    <w:rsid w:val="0058586D"/>
    <w:rsid w:val="00585902"/>
    <w:rsid w:val="00585D06"/>
    <w:rsid w:val="00586F42"/>
    <w:rsid w:val="00587524"/>
    <w:rsid w:val="00590527"/>
    <w:rsid w:val="00590DC6"/>
    <w:rsid w:val="00590EB5"/>
    <w:rsid w:val="0059174D"/>
    <w:rsid w:val="00591FEC"/>
    <w:rsid w:val="00592CA0"/>
    <w:rsid w:val="00593175"/>
    <w:rsid w:val="00593ECC"/>
    <w:rsid w:val="005947D2"/>
    <w:rsid w:val="00595235"/>
    <w:rsid w:val="00596E7A"/>
    <w:rsid w:val="005976A9"/>
    <w:rsid w:val="005A0807"/>
    <w:rsid w:val="005A08FD"/>
    <w:rsid w:val="005A0FE4"/>
    <w:rsid w:val="005A138D"/>
    <w:rsid w:val="005A3A7C"/>
    <w:rsid w:val="005A4891"/>
    <w:rsid w:val="005A5874"/>
    <w:rsid w:val="005A612C"/>
    <w:rsid w:val="005A6377"/>
    <w:rsid w:val="005A6CAA"/>
    <w:rsid w:val="005B00F5"/>
    <w:rsid w:val="005B16E3"/>
    <w:rsid w:val="005B1BC9"/>
    <w:rsid w:val="005B4233"/>
    <w:rsid w:val="005B4809"/>
    <w:rsid w:val="005B4FE2"/>
    <w:rsid w:val="005B5929"/>
    <w:rsid w:val="005B598B"/>
    <w:rsid w:val="005B68F9"/>
    <w:rsid w:val="005B6E95"/>
    <w:rsid w:val="005B79E7"/>
    <w:rsid w:val="005B7ACC"/>
    <w:rsid w:val="005B7CF4"/>
    <w:rsid w:val="005C1443"/>
    <w:rsid w:val="005C231A"/>
    <w:rsid w:val="005C25CA"/>
    <w:rsid w:val="005C3527"/>
    <w:rsid w:val="005C3A75"/>
    <w:rsid w:val="005C3CBE"/>
    <w:rsid w:val="005C4242"/>
    <w:rsid w:val="005C441C"/>
    <w:rsid w:val="005C47C2"/>
    <w:rsid w:val="005C51DB"/>
    <w:rsid w:val="005C712C"/>
    <w:rsid w:val="005C75BD"/>
    <w:rsid w:val="005C76AA"/>
    <w:rsid w:val="005D0D30"/>
    <w:rsid w:val="005D210F"/>
    <w:rsid w:val="005D2657"/>
    <w:rsid w:val="005D31D3"/>
    <w:rsid w:val="005D3468"/>
    <w:rsid w:val="005D39DF"/>
    <w:rsid w:val="005D4542"/>
    <w:rsid w:val="005D4C9B"/>
    <w:rsid w:val="005D5D8C"/>
    <w:rsid w:val="005D5FF2"/>
    <w:rsid w:val="005D686B"/>
    <w:rsid w:val="005D6C3B"/>
    <w:rsid w:val="005D729E"/>
    <w:rsid w:val="005D72F0"/>
    <w:rsid w:val="005D7AC9"/>
    <w:rsid w:val="005E0A99"/>
    <w:rsid w:val="005E0CEC"/>
    <w:rsid w:val="005E0D12"/>
    <w:rsid w:val="005E0E03"/>
    <w:rsid w:val="005E197F"/>
    <w:rsid w:val="005E2163"/>
    <w:rsid w:val="005E3F74"/>
    <w:rsid w:val="005E446D"/>
    <w:rsid w:val="005E5376"/>
    <w:rsid w:val="005E77A8"/>
    <w:rsid w:val="005E7C0A"/>
    <w:rsid w:val="005F0252"/>
    <w:rsid w:val="005F1158"/>
    <w:rsid w:val="005F23DA"/>
    <w:rsid w:val="005F3D98"/>
    <w:rsid w:val="005F4278"/>
    <w:rsid w:val="005F46FD"/>
    <w:rsid w:val="005F534A"/>
    <w:rsid w:val="005F64CB"/>
    <w:rsid w:val="005F7287"/>
    <w:rsid w:val="005F7DF1"/>
    <w:rsid w:val="006002DE"/>
    <w:rsid w:val="00600D69"/>
    <w:rsid w:val="00601832"/>
    <w:rsid w:val="006018B8"/>
    <w:rsid w:val="00602672"/>
    <w:rsid w:val="00602AB2"/>
    <w:rsid w:val="00602AE5"/>
    <w:rsid w:val="006031C0"/>
    <w:rsid w:val="00603245"/>
    <w:rsid w:val="006033D7"/>
    <w:rsid w:val="00604990"/>
    <w:rsid w:val="006050E7"/>
    <w:rsid w:val="00605893"/>
    <w:rsid w:val="00605F37"/>
    <w:rsid w:val="0060606B"/>
    <w:rsid w:val="00606534"/>
    <w:rsid w:val="00607AC0"/>
    <w:rsid w:val="00611077"/>
    <w:rsid w:val="0061115B"/>
    <w:rsid w:val="00611655"/>
    <w:rsid w:val="00612709"/>
    <w:rsid w:val="00612B72"/>
    <w:rsid w:val="00615034"/>
    <w:rsid w:val="0061569F"/>
    <w:rsid w:val="006173C3"/>
    <w:rsid w:val="00617689"/>
    <w:rsid w:val="00617A69"/>
    <w:rsid w:val="00620BAA"/>
    <w:rsid w:val="00621F91"/>
    <w:rsid w:val="00622199"/>
    <w:rsid w:val="00623750"/>
    <w:rsid w:val="00623B21"/>
    <w:rsid w:val="00623ED9"/>
    <w:rsid w:val="00624740"/>
    <w:rsid w:val="00624942"/>
    <w:rsid w:val="00624992"/>
    <w:rsid w:val="00625758"/>
    <w:rsid w:val="00625B39"/>
    <w:rsid w:val="00626481"/>
    <w:rsid w:val="00627A4E"/>
    <w:rsid w:val="00627A51"/>
    <w:rsid w:val="0063035B"/>
    <w:rsid w:val="00630907"/>
    <w:rsid w:val="00630F45"/>
    <w:rsid w:val="006340F5"/>
    <w:rsid w:val="0063516A"/>
    <w:rsid w:val="006352DB"/>
    <w:rsid w:val="006368E6"/>
    <w:rsid w:val="00637DBE"/>
    <w:rsid w:val="006403C2"/>
    <w:rsid w:val="0064146A"/>
    <w:rsid w:val="00642F79"/>
    <w:rsid w:val="00643A5D"/>
    <w:rsid w:val="00644549"/>
    <w:rsid w:val="0064479C"/>
    <w:rsid w:val="00644B51"/>
    <w:rsid w:val="00644C7D"/>
    <w:rsid w:val="00650A49"/>
    <w:rsid w:val="006512DC"/>
    <w:rsid w:val="00651A18"/>
    <w:rsid w:val="00651C4E"/>
    <w:rsid w:val="00652A4F"/>
    <w:rsid w:val="00652DD1"/>
    <w:rsid w:val="00654649"/>
    <w:rsid w:val="00654D3F"/>
    <w:rsid w:val="00655C76"/>
    <w:rsid w:val="00657196"/>
    <w:rsid w:val="0066050E"/>
    <w:rsid w:val="00662145"/>
    <w:rsid w:val="00662793"/>
    <w:rsid w:val="00662860"/>
    <w:rsid w:val="00662CAE"/>
    <w:rsid w:val="006640CD"/>
    <w:rsid w:val="00664278"/>
    <w:rsid w:val="00664A3E"/>
    <w:rsid w:val="006656A2"/>
    <w:rsid w:val="00665FA6"/>
    <w:rsid w:val="00667B90"/>
    <w:rsid w:val="00667C05"/>
    <w:rsid w:val="00670FDA"/>
    <w:rsid w:val="006716C8"/>
    <w:rsid w:val="0067249A"/>
    <w:rsid w:val="006729E8"/>
    <w:rsid w:val="006746CB"/>
    <w:rsid w:val="00674AAB"/>
    <w:rsid w:val="00675AD5"/>
    <w:rsid w:val="00675B17"/>
    <w:rsid w:val="006771ED"/>
    <w:rsid w:val="00677E2A"/>
    <w:rsid w:val="00681A50"/>
    <w:rsid w:val="00681F5C"/>
    <w:rsid w:val="006830AF"/>
    <w:rsid w:val="006837B2"/>
    <w:rsid w:val="00683A04"/>
    <w:rsid w:val="0068616B"/>
    <w:rsid w:val="00687AB8"/>
    <w:rsid w:val="00687F99"/>
    <w:rsid w:val="0069334D"/>
    <w:rsid w:val="0069435E"/>
    <w:rsid w:val="00694A4D"/>
    <w:rsid w:val="006A0191"/>
    <w:rsid w:val="006A086A"/>
    <w:rsid w:val="006A130E"/>
    <w:rsid w:val="006A1682"/>
    <w:rsid w:val="006A317F"/>
    <w:rsid w:val="006A7C9D"/>
    <w:rsid w:val="006B0676"/>
    <w:rsid w:val="006B0D30"/>
    <w:rsid w:val="006B1294"/>
    <w:rsid w:val="006B2166"/>
    <w:rsid w:val="006B2417"/>
    <w:rsid w:val="006B2F7D"/>
    <w:rsid w:val="006B3A5C"/>
    <w:rsid w:val="006B3A6E"/>
    <w:rsid w:val="006B4861"/>
    <w:rsid w:val="006B4A2D"/>
    <w:rsid w:val="006B572C"/>
    <w:rsid w:val="006B6491"/>
    <w:rsid w:val="006B7251"/>
    <w:rsid w:val="006B72B1"/>
    <w:rsid w:val="006C1BC1"/>
    <w:rsid w:val="006C1F29"/>
    <w:rsid w:val="006C2897"/>
    <w:rsid w:val="006C30C0"/>
    <w:rsid w:val="006C3CF8"/>
    <w:rsid w:val="006C4401"/>
    <w:rsid w:val="006C509F"/>
    <w:rsid w:val="006C5D35"/>
    <w:rsid w:val="006C798F"/>
    <w:rsid w:val="006D005F"/>
    <w:rsid w:val="006D124B"/>
    <w:rsid w:val="006D1E0E"/>
    <w:rsid w:val="006D2C83"/>
    <w:rsid w:val="006D3129"/>
    <w:rsid w:val="006D3661"/>
    <w:rsid w:val="006D3C66"/>
    <w:rsid w:val="006D5C8C"/>
    <w:rsid w:val="006D5F05"/>
    <w:rsid w:val="006D635D"/>
    <w:rsid w:val="006D7085"/>
    <w:rsid w:val="006D7247"/>
    <w:rsid w:val="006E097C"/>
    <w:rsid w:val="006E0A50"/>
    <w:rsid w:val="006E1F90"/>
    <w:rsid w:val="006E4BDE"/>
    <w:rsid w:val="006E53A9"/>
    <w:rsid w:val="006E647A"/>
    <w:rsid w:val="006E691A"/>
    <w:rsid w:val="006E6A26"/>
    <w:rsid w:val="006E6F92"/>
    <w:rsid w:val="006E7669"/>
    <w:rsid w:val="006E7D03"/>
    <w:rsid w:val="006E7F91"/>
    <w:rsid w:val="006F046F"/>
    <w:rsid w:val="006F12FF"/>
    <w:rsid w:val="006F17D7"/>
    <w:rsid w:val="006F1DD3"/>
    <w:rsid w:val="006F34C4"/>
    <w:rsid w:val="006F3BAC"/>
    <w:rsid w:val="006F4607"/>
    <w:rsid w:val="006F548D"/>
    <w:rsid w:val="006F560A"/>
    <w:rsid w:val="006F7098"/>
    <w:rsid w:val="006F7A80"/>
    <w:rsid w:val="007001BB"/>
    <w:rsid w:val="00700E17"/>
    <w:rsid w:val="007016A8"/>
    <w:rsid w:val="00701A34"/>
    <w:rsid w:val="00701B5D"/>
    <w:rsid w:val="0070221F"/>
    <w:rsid w:val="00702378"/>
    <w:rsid w:val="00703BDF"/>
    <w:rsid w:val="00703F08"/>
    <w:rsid w:val="00705643"/>
    <w:rsid w:val="007057E3"/>
    <w:rsid w:val="0070595E"/>
    <w:rsid w:val="00705EEB"/>
    <w:rsid w:val="00706985"/>
    <w:rsid w:val="00707CF4"/>
    <w:rsid w:val="0071070D"/>
    <w:rsid w:val="00710854"/>
    <w:rsid w:val="00711BCD"/>
    <w:rsid w:val="007128B7"/>
    <w:rsid w:val="00714249"/>
    <w:rsid w:val="0071470F"/>
    <w:rsid w:val="00714D5D"/>
    <w:rsid w:val="00714F7A"/>
    <w:rsid w:val="00715E5D"/>
    <w:rsid w:val="007172DE"/>
    <w:rsid w:val="00717786"/>
    <w:rsid w:val="00717DDA"/>
    <w:rsid w:val="00720072"/>
    <w:rsid w:val="00721B85"/>
    <w:rsid w:val="00721EAD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5821"/>
    <w:rsid w:val="00736858"/>
    <w:rsid w:val="00737248"/>
    <w:rsid w:val="007378A9"/>
    <w:rsid w:val="00737F78"/>
    <w:rsid w:val="007415FA"/>
    <w:rsid w:val="00741DF7"/>
    <w:rsid w:val="007425BE"/>
    <w:rsid w:val="00743563"/>
    <w:rsid w:val="0074744E"/>
    <w:rsid w:val="007479E6"/>
    <w:rsid w:val="0075099A"/>
    <w:rsid w:val="00751692"/>
    <w:rsid w:val="00751976"/>
    <w:rsid w:val="00751C47"/>
    <w:rsid w:val="00751CAF"/>
    <w:rsid w:val="0075285B"/>
    <w:rsid w:val="00752F11"/>
    <w:rsid w:val="00753DC3"/>
    <w:rsid w:val="00753E76"/>
    <w:rsid w:val="00754481"/>
    <w:rsid w:val="0075677E"/>
    <w:rsid w:val="0075682C"/>
    <w:rsid w:val="00757A63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654E5"/>
    <w:rsid w:val="0077067F"/>
    <w:rsid w:val="007711C5"/>
    <w:rsid w:val="007713F2"/>
    <w:rsid w:val="00771C6C"/>
    <w:rsid w:val="00772035"/>
    <w:rsid w:val="00772EBF"/>
    <w:rsid w:val="0077308E"/>
    <w:rsid w:val="007734BD"/>
    <w:rsid w:val="00774D13"/>
    <w:rsid w:val="00775FEA"/>
    <w:rsid w:val="00777763"/>
    <w:rsid w:val="0078087F"/>
    <w:rsid w:val="0078113C"/>
    <w:rsid w:val="007811F1"/>
    <w:rsid w:val="00781453"/>
    <w:rsid w:val="00781473"/>
    <w:rsid w:val="00783C8C"/>
    <w:rsid w:val="00783E9A"/>
    <w:rsid w:val="00783F01"/>
    <w:rsid w:val="007844B2"/>
    <w:rsid w:val="00784F8C"/>
    <w:rsid w:val="00785C7E"/>
    <w:rsid w:val="007904FF"/>
    <w:rsid w:val="00791493"/>
    <w:rsid w:val="0079342B"/>
    <w:rsid w:val="00794609"/>
    <w:rsid w:val="0079466E"/>
    <w:rsid w:val="0079493F"/>
    <w:rsid w:val="00794D60"/>
    <w:rsid w:val="00794FDB"/>
    <w:rsid w:val="007961B2"/>
    <w:rsid w:val="00796F1A"/>
    <w:rsid w:val="00797723"/>
    <w:rsid w:val="007A0655"/>
    <w:rsid w:val="007A08FC"/>
    <w:rsid w:val="007A145C"/>
    <w:rsid w:val="007A1805"/>
    <w:rsid w:val="007A1921"/>
    <w:rsid w:val="007A257C"/>
    <w:rsid w:val="007A37CE"/>
    <w:rsid w:val="007A41AD"/>
    <w:rsid w:val="007A4CE4"/>
    <w:rsid w:val="007A615F"/>
    <w:rsid w:val="007A6D86"/>
    <w:rsid w:val="007A7DF3"/>
    <w:rsid w:val="007A7FE2"/>
    <w:rsid w:val="007B00F3"/>
    <w:rsid w:val="007B0122"/>
    <w:rsid w:val="007B09B0"/>
    <w:rsid w:val="007B0ED5"/>
    <w:rsid w:val="007B257B"/>
    <w:rsid w:val="007B3177"/>
    <w:rsid w:val="007B3EC3"/>
    <w:rsid w:val="007B3FAB"/>
    <w:rsid w:val="007B3FAD"/>
    <w:rsid w:val="007B3FD6"/>
    <w:rsid w:val="007B4017"/>
    <w:rsid w:val="007B4224"/>
    <w:rsid w:val="007B61E6"/>
    <w:rsid w:val="007B7291"/>
    <w:rsid w:val="007B79CA"/>
    <w:rsid w:val="007C0027"/>
    <w:rsid w:val="007C0552"/>
    <w:rsid w:val="007C05A1"/>
    <w:rsid w:val="007C1B23"/>
    <w:rsid w:val="007C2C4D"/>
    <w:rsid w:val="007C32DA"/>
    <w:rsid w:val="007C40B1"/>
    <w:rsid w:val="007C5830"/>
    <w:rsid w:val="007C591C"/>
    <w:rsid w:val="007C763A"/>
    <w:rsid w:val="007D0701"/>
    <w:rsid w:val="007D11CE"/>
    <w:rsid w:val="007D17A0"/>
    <w:rsid w:val="007D20AE"/>
    <w:rsid w:val="007D2180"/>
    <w:rsid w:val="007D23C3"/>
    <w:rsid w:val="007D46DF"/>
    <w:rsid w:val="007D48F4"/>
    <w:rsid w:val="007D536D"/>
    <w:rsid w:val="007D5C41"/>
    <w:rsid w:val="007D6283"/>
    <w:rsid w:val="007D6E1C"/>
    <w:rsid w:val="007D769E"/>
    <w:rsid w:val="007D7CEF"/>
    <w:rsid w:val="007E05A7"/>
    <w:rsid w:val="007E20CF"/>
    <w:rsid w:val="007E32E6"/>
    <w:rsid w:val="007E3B4B"/>
    <w:rsid w:val="007E5010"/>
    <w:rsid w:val="007E5A69"/>
    <w:rsid w:val="007E699C"/>
    <w:rsid w:val="007F04BA"/>
    <w:rsid w:val="007F08EA"/>
    <w:rsid w:val="007F0E67"/>
    <w:rsid w:val="007F141C"/>
    <w:rsid w:val="007F1CC0"/>
    <w:rsid w:val="007F35ED"/>
    <w:rsid w:val="007F46C5"/>
    <w:rsid w:val="007F4B50"/>
    <w:rsid w:val="007F5EE1"/>
    <w:rsid w:val="007F6161"/>
    <w:rsid w:val="007F7467"/>
    <w:rsid w:val="007F7A2F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7AEC"/>
    <w:rsid w:val="008113F5"/>
    <w:rsid w:val="008119E6"/>
    <w:rsid w:val="008120AE"/>
    <w:rsid w:val="0081252E"/>
    <w:rsid w:val="0081271C"/>
    <w:rsid w:val="008127AD"/>
    <w:rsid w:val="00812C13"/>
    <w:rsid w:val="00813B6D"/>
    <w:rsid w:val="00813FAC"/>
    <w:rsid w:val="008141B5"/>
    <w:rsid w:val="00814278"/>
    <w:rsid w:val="00814905"/>
    <w:rsid w:val="00814E8A"/>
    <w:rsid w:val="00814E9D"/>
    <w:rsid w:val="00815B86"/>
    <w:rsid w:val="0081691C"/>
    <w:rsid w:val="00820234"/>
    <w:rsid w:val="00820381"/>
    <w:rsid w:val="00822354"/>
    <w:rsid w:val="008234F4"/>
    <w:rsid w:val="00823512"/>
    <w:rsid w:val="008236D8"/>
    <w:rsid w:val="00823F92"/>
    <w:rsid w:val="00824362"/>
    <w:rsid w:val="008253D4"/>
    <w:rsid w:val="008257C1"/>
    <w:rsid w:val="00825AC9"/>
    <w:rsid w:val="0082606B"/>
    <w:rsid w:val="00826F55"/>
    <w:rsid w:val="008271E0"/>
    <w:rsid w:val="008307A3"/>
    <w:rsid w:val="00831455"/>
    <w:rsid w:val="008324C5"/>
    <w:rsid w:val="00832EA4"/>
    <w:rsid w:val="00833144"/>
    <w:rsid w:val="00833C0F"/>
    <w:rsid w:val="0083473F"/>
    <w:rsid w:val="00835843"/>
    <w:rsid w:val="00835D31"/>
    <w:rsid w:val="00835ECB"/>
    <w:rsid w:val="0084177F"/>
    <w:rsid w:val="00841DF3"/>
    <w:rsid w:val="00842B45"/>
    <w:rsid w:val="008432B2"/>
    <w:rsid w:val="00843A25"/>
    <w:rsid w:val="00843ADD"/>
    <w:rsid w:val="00843DE7"/>
    <w:rsid w:val="00843F34"/>
    <w:rsid w:val="00844169"/>
    <w:rsid w:val="00845E23"/>
    <w:rsid w:val="00846032"/>
    <w:rsid w:val="00846599"/>
    <w:rsid w:val="008469ED"/>
    <w:rsid w:val="008507B8"/>
    <w:rsid w:val="008515D8"/>
    <w:rsid w:val="0085188A"/>
    <w:rsid w:val="00852822"/>
    <w:rsid w:val="00852F67"/>
    <w:rsid w:val="008542FC"/>
    <w:rsid w:val="0085432E"/>
    <w:rsid w:val="00854FCB"/>
    <w:rsid w:val="008552B3"/>
    <w:rsid w:val="00856297"/>
    <w:rsid w:val="0085633C"/>
    <w:rsid w:val="008568D0"/>
    <w:rsid w:val="00856BA4"/>
    <w:rsid w:val="008610BA"/>
    <w:rsid w:val="00861AA7"/>
    <w:rsid w:val="00862B98"/>
    <w:rsid w:val="00864FEE"/>
    <w:rsid w:val="0086570D"/>
    <w:rsid w:val="008667D3"/>
    <w:rsid w:val="00866CAC"/>
    <w:rsid w:val="00871B9A"/>
    <w:rsid w:val="00871BCB"/>
    <w:rsid w:val="00871DCD"/>
    <w:rsid w:val="008720A4"/>
    <w:rsid w:val="00872A08"/>
    <w:rsid w:val="00872D33"/>
    <w:rsid w:val="0087372D"/>
    <w:rsid w:val="00873E62"/>
    <w:rsid w:val="00874CDA"/>
    <w:rsid w:val="00875685"/>
    <w:rsid w:val="00875B1C"/>
    <w:rsid w:val="00875EA7"/>
    <w:rsid w:val="0087612D"/>
    <w:rsid w:val="00876A89"/>
    <w:rsid w:val="00876A9B"/>
    <w:rsid w:val="00876B43"/>
    <w:rsid w:val="00877980"/>
    <w:rsid w:val="00877E92"/>
    <w:rsid w:val="008801C6"/>
    <w:rsid w:val="00880DE1"/>
    <w:rsid w:val="00881873"/>
    <w:rsid w:val="00881B4C"/>
    <w:rsid w:val="008836DD"/>
    <w:rsid w:val="00883BEE"/>
    <w:rsid w:val="0088467E"/>
    <w:rsid w:val="00886661"/>
    <w:rsid w:val="008866C7"/>
    <w:rsid w:val="0088683A"/>
    <w:rsid w:val="00887890"/>
    <w:rsid w:val="00890418"/>
    <w:rsid w:val="0089274A"/>
    <w:rsid w:val="00892DBC"/>
    <w:rsid w:val="00893575"/>
    <w:rsid w:val="008948A0"/>
    <w:rsid w:val="00894C3C"/>
    <w:rsid w:val="00895348"/>
    <w:rsid w:val="00896DDC"/>
    <w:rsid w:val="008970DE"/>
    <w:rsid w:val="008977AA"/>
    <w:rsid w:val="00897BA3"/>
    <w:rsid w:val="008A16BE"/>
    <w:rsid w:val="008A1E73"/>
    <w:rsid w:val="008A2374"/>
    <w:rsid w:val="008A261B"/>
    <w:rsid w:val="008A4D2B"/>
    <w:rsid w:val="008A5AF0"/>
    <w:rsid w:val="008A5ED4"/>
    <w:rsid w:val="008A63AB"/>
    <w:rsid w:val="008A6C7B"/>
    <w:rsid w:val="008A6ECA"/>
    <w:rsid w:val="008B0CE8"/>
    <w:rsid w:val="008B1607"/>
    <w:rsid w:val="008B1A8D"/>
    <w:rsid w:val="008B1A9A"/>
    <w:rsid w:val="008B2081"/>
    <w:rsid w:val="008B23C7"/>
    <w:rsid w:val="008B2AFE"/>
    <w:rsid w:val="008B2F8F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7AE"/>
    <w:rsid w:val="008B6819"/>
    <w:rsid w:val="008B693F"/>
    <w:rsid w:val="008C043E"/>
    <w:rsid w:val="008C17D4"/>
    <w:rsid w:val="008C1C18"/>
    <w:rsid w:val="008C5DA4"/>
    <w:rsid w:val="008C63B3"/>
    <w:rsid w:val="008C7502"/>
    <w:rsid w:val="008C7B8A"/>
    <w:rsid w:val="008C7C0A"/>
    <w:rsid w:val="008D09FA"/>
    <w:rsid w:val="008D1208"/>
    <w:rsid w:val="008D1B83"/>
    <w:rsid w:val="008D283E"/>
    <w:rsid w:val="008D2911"/>
    <w:rsid w:val="008D41B2"/>
    <w:rsid w:val="008D47AA"/>
    <w:rsid w:val="008D49E4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B4"/>
    <w:rsid w:val="008E56DC"/>
    <w:rsid w:val="008E5C74"/>
    <w:rsid w:val="008E6774"/>
    <w:rsid w:val="008E67EB"/>
    <w:rsid w:val="008E75A5"/>
    <w:rsid w:val="008E7CC3"/>
    <w:rsid w:val="008F00CF"/>
    <w:rsid w:val="008F02BD"/>
    <w:rsid w:val="008F1FC8"/>
    <w:rsid w:val="008F2365"/>
    <w:rsid w:val="008F2A0A"/>
    <w:rsid w:val="008F526B"/>
    <w:rsid w:val="008F5838"/>
    <w:rsid w:val="008F59A6"/>
    <w:rsid w:val="008F642F"/>
    <w:rsid w:val="008F6610"/>
    <w:rsid w:val="008F6A81"/>
    <w:rsid w:val="008F6AB8"/>
    <w:rsid w:val="008F7BB4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0516"/>
    <w:rsid w:val="0091295E"/>
    <w:rsid w:val="00912B03"/>
    <w:rsid w:val="009132AA"/>
    <w:rsid w:val="009148B8"/>
    <w:rsid w:val="00915F8E"/>
    <w:rsid w:val="00916B09"/>
    <w:rsid w:val="00916D73"/>
    <w:rsid w:val="00917563"/>
    <w:rsid w:val="00917F35"/>
    <w:rsid w:val="00920A50"/>
    <w:rsid w:val="00920A59"/>
    <w:rsid w:val="00921BAF"/>
    <w:rsid w:val="009220B9"/>
    <w:rsid w:val="0092254A"/>
    <w:rsid w:val="009233E4"/>
    <w:rsid w:val="009247BE"/>
    <w:rsid w:val="00924C45"/>
    <w:rsid w:val="00924C52"/>
    <w:rsid w:val="00925961"/>
    <w:rsid w:val="00925A9E"/>
    <w:rsid w:val="009260FE"/>
    <w:rsid w:val="00927394"/>
    <w:rsid w:val="00927AC1"/>
    <w:rsid w:val="00927B59"/>
    <w:rsid w:val="00927BC9"/>
    <w:rsid w:val="00927C7B"/>
    <w:rsid w:val="00927F20"/>
    <w:rsid w:val="00930608"/>
    <w:rsid w:val="0093131D"/>
    <w:rsid w:val="00931991"/>
    <w:rsid w:val="009325FB"/>
    <w:rsid w:val="00932A67"/>
    <w:rsid w:val="00932AA4"/>
    <w:rsid w:val="00933365"/>
    <w:rsid w:val="00933D19"/>
    <w:rsid w:val="009346BF"/>
    <w:rsid w:val="00934D4F"/>
    <w:rsid w:val="0093513A"/>
    <w:rsid w:val="0093590A"/>
    <w:rsid w:val="00935C2C"/>
    <w:rsid w:val="00935C61"/>
    <w:rsid w:val="00935F7A"/>
    <w:rsid w:val="00935FFA"/>
    <w:rsid w:val="009377A3"/>
    <w:rsid w:val="00940508"/>
    <w:rsid w:val="00940571"/>
    <w:rsid w:val="009406A3"/>
    <w:rsid w:val="009406F3"/>
    <w:rsid w:val="00941683"/>
    <w:rsid w:val="009424C7"/>
    <w:rsid w:val="00943672"/>
    <w:rsid w:val="00944000"/>
    <w:rsid w:val="009440A3"/>
    <w:rsid w:val="009453F5"/>
    <w:rsid w:val="009458A1"/>
    <w:rsid w:val="009459F2"/>
    <w:rsid w:val="00945B80"/>
    <w:rsid w:val="00945BC3"/>
    <w:rsid w:val="00947F86"/>
    <w:rsid w:val="00950DEC"/>
    <w:rsid w:val="009510F9"/>
    <w:rsid w:val="00951421"/>
    <w:rsid w:val="00953780"/>
    <w:rsid w:val="009554C4"/>
    <w:rsid w:val="00957068"/>
    <w:rsid w:val="00957093"/>
    <w:rsid w:val="009572FA"/>
    <w:rsid w:val="00957A5F"/>
    <w:rsid w:val="00957B3C"/>
    <w:rsid w:val="00961061"/>
    <w:rsid w:val="00961270"/>
    <w:rsid w:val="0096230C"/>
    <w:rsid w:val="00963773"/>
    <w:rsid w:val="00964126"/>
    <w:rsid w:val="0096481A"/>
    <w:rsid w:val="00965235"/>
    <w:rsid w:val="0096547A"/>
    <w:rsid w:val="009661EF"/>
    <w:rsid w:val="00966D12"/>
    <w:rsid w:val="009678F3"/>
    <w:rsid w:val="0097047A"/>
    <w:rsid w:val="00970B35"/>
    <w:rsid w:val="009710F2"/>
    <w:rsid w:val="0097166E"/>
    <w:rsid w:val="00971AA2"/>
    <w:rsid w:val="00972EAF"/>
    <w:rsid w:val="00973CD8"/>
    <w:rsid w:val="00974247"/>
    <w:rsid w:val="009745DB"/>
    <w:rsid w:val="00974941"/>
    <w:rsid w:val="00974D93"/>
    <w:rsid w:val="009763A4"/>
    <w:rsid w:val="00976D0B"/>
    <w:rsid w:val="00977308"/>
    <w:rsid w:val="0098066A"/>
    <w:rsid w:val="00980B74"/>
    <w:rsid w:val="00980F53"/>
    <w:rsid w:val="0098159B"/>
    <w:rsid w:val="00981630"/>
    <w:rsid w:val="00981705"/>
    <w:rsid w:val="00981F6E"/>
    <w:rsid w:val="0098205E"/>
    <w:rsid w:val="00982DE5"/>
    <w:rsid w:val="00984B80"/>
    <w:rsid w:val="0098522F"/>
    <w:rsid w:val="00985EC7"/>
    <w:rsid w:val="00986018"/>
    <w:rsid w:val="00986560"/>
    <w:rsid w:val="00990EC1"/>
    <w:rsid w:val="0099161D"/>
    <w:rsid w:val="00992D56"/>
    <w:rsid w:val="009943FB"/>
    <w:rsid w:val="00994800"/>
    <w:rsid w:val="00997080"/>
    <w:rsid w:val="0099741A"/>
    <w:rsid w:val="009976D1"/>
    <w:rsid w:val="009A0379"/>
    <w:rsid w:val="009A078C"/>
    <w:rsid w:val="009A0974"/>
    <w:rsid w:val="009A1BFB"/>
    <w:rsid w:val="009A3A0F"/>
    <w:rsid w:val="009A3C90"/>
    <w:rsid w:val="009A3D59"/>
    <w:rsid w:val="009A46E1"/>
    <w:rsid w:val="009A4EC4"/>
    <w:rsid w:val="009A5024"/>
    <w:rsid w:val="009A533B"/>
    <w:rsid w:val="009A5C3C"/>
    <w:rsid w:val="009A77FB"/>
    <w:rsid w:val="009B0967"/>
    <w:rsid w:val="009B0AD0"/>
    <w:rsid w:val="009B10FB"/>
    <w:rsid w:val="009B1BFC"/>
    <w:rsid w:val="009B20BE"/>
    <w:rsid w:val="009B23B7"/>
    <w:rsid w:val="009B2E99"/>
    <w:rsid w:val="009B3413"/>
    <w:rsid w:val="009B36EC"/>
    <w:rsid w:val="009B450D"/>
    <w:rsid w:val="009B4529"/>
    <w:rsid w:val="009B4A53"/>
    <w:rsid w:val="009B5721"/>
    <w:rsid w:val="009B613B"/>
    <w:rsid w:val="009B79DE"/>
    <w:rsid w:val="009C025E"/>
    <w:rsid w:val="009C0D55"/>
    <w:rsid w:val="009C0E72"/>
    <w:rsid w:val="009C153C"/>
    <w:rsid w:val="009C33AD"/>
    <w:rsid w:val="009C4166"/>
    <w:rsid w:val="009C53A5"/>
    <w:rsid w:val="009C61BD"/>
    <w:rsid w:val="009C68AD"/>
    <w:rsid w:val="009C6D1B"/>
    <w:rsid w:val="009C7292"/>
    <w:rsid w:val="009C76F4"/>
    <w:rsid w:val="009C770D"/>
    <w:rsid w:val="009D017F"/>
    <w:rsid w:val="009D1027"/>
    <w:rsid w:val="009D17C8"/>
    <w:rsid w:val="009D1A65"/>
    <w:rsid w:val="009D1FDA"/>
    <w:rsid w:val="009D2AB5"/>
    <w:rsid w:val="009D3452"/>
    <w:rsid w:val="009D3A3B"/>
    <w:rsid w:val="009D5524"/>
    <w:rsid w:val="009D5C55"/>
    <w:rsid w:val="009D6CCB"/>
    <w:rsid w:val="009D6E94"/>
    <w:rsid w:val="009E0191"/>
    <w:rsid w:val="009E2D96"/>
    <w:rsid w:val="009E3FD3"/>
    <w:rsid w:val="009E46B4"/>
    <w:rsid w:val="009E580F"/>
    <w:rsid w:val="009E67A5"/>
    <w:rsid w:val="009E6E24"/>
    <w:rsid w:val="009E7557"/>
    <w:rsid w:val="009E76E6"/>
    <w:rsid w:val="009F000B"/>
    <w:rsid w:val="009F0042"/>
    <w:rsid w:val="009F0D2E"/>
    <w:rsid w:val="009F13A5"/>
    <w:rsid w:val="009F1DBB"/>
    <w:rsid w:val="009F32F8"/>
    <w:rsid w:val="009F4681"/>
    <w:rsid w:val="009F57CA"/>
    <w:rsid w:val="009F71C9"/>
    <w:rsid w:val="009F7A8B"/>
    <w:rsid w:val="009F7CB1"/>
    <w:rsid w:val="00A009A9"/>
    <w:rsid w:val="00A01AD9"/>
    <w:rsid w:val="00A02D23"/>
    <w:rsid w:val="00A0315B"/>
    <w:rsid w:val="00A0375E"/>
    <w:rsid w:val="00A03D48"/>
    <w:rsid w:val="00A04564"/>
    <w:rsid w:val="00A04DC4"/>
    <w:rsid w:val="00A04FC6"/>
    <w:rsid w:val="00A05ADB"/>
    <w:rsid w:val="00A05DB4"/>
    <w:rsid w:val="00A06EAD"/>
    <w:rsid w:val="00A072B0"/>
    <w:rsid w:val="00A104E7"/>
    <w:rsid w:val="00A106F0"/>
    <w:rsid w:val="00A10728"/>
    <w:rsid w:val="00A10B3B"/>
    <w:rsid w:val="00A12284"/>
    <w:rsid w:val="00A12640"/>
    <w:rsid w:val="00A12A1E"/>
    <w:rsid w:val="00A13488"/>
    <w:rsid w:val="00A13CB4"/>
    <w:rsid w:val="00A15772"/>
    <w:rsid w:val="00A1617D"/>
    <w:rsid w:val="00A16A21"/>
    <w:rsid w:val="00A16DCE"/>
    <w:rsid w:val="00A206A6"/>
    <w:rsid w:val="00A215CA"/>
    <w:rsid w:val="00A22016"/>
    <w:rsid w:val="00A234CD"/>
    <w:rsid w:val="00A24F7F"/>
    <w:rsid w:val="00A2588A"/>
    <w:rsid w:val="00A2634D"/>
    <w:rsid w:val="00A2651B"/>
    <w:rsid w:val="00A2657D"/>
    <w:rsid w:val="00A270BA"/>
    <w:rsid w:val="00A305D1"/>
    <w:rsid w:val="00A30ED8"/>
    <w:rsid w:val="00A31761"/>
    <w:rsid w:val="00A32430"/>
    <w:rsid w:val="00A32F3D"/>
    <w:rsid w:val="00A35431"/>
    <w:rsid w:val="00A35A59"/>
    <w:rsid w:val="00A3665E"/>
    <w:rsid w:val="00A36C37"/>
    <w:rsid w:val="00A37253"/>
    <w:rsid w:val="00A40460"/>
    <w:rsid w:val="00A40BCB"/>
    <w:rsid w:val="00A4238E"/>
    <w:rsid w:val="00A426ED"/>
    <w:rsid w:val="00A4312E"/>
    <w:rsid w:val="00A43573"/>
    <w:rsid w:val="00A43814"/>
    <w:rsid w:val="00A43B85"/>
    <w:rsid w:val="00A448A6"/>
    <w:rsid w:val="00A44FB4"/>
    <w:rsid w:val="00A4597A"/>
    <w:rsid w:val="00A463EB"/>
    <w:rsid w:val="00A46844"/>
    <w:rsid w:val="00A470CD"/>
    <w:rsid w:val="00A47B4F"/>
    <w:rsid w:val="00A507C1"/>
    <w:rsid w:val="00A50DBE"/>
    <w:rsid w:val="00A50DC0"/>
    <w:rsid w:val="00A51FFD"/>
    <w:rsid w:val="00A5272B"/>
    <w:rsid w:val="00A52BA4"/>
    <w:rsid w:val="00A52CB0"/>
    <w:rsid w:val="00A5309F"/>
    <w:rsid w:val="00A53720"/>
    <w:rsid w:val="00A541A2"/>
    <w:rsid w:val="00A5630F"/>
    <w:rsid w:val="00A57481"/>
    <w:rsid w:val="00A57DC6"/>
    <w:rsid w:val="00A60D99"/>
    <w:rsid w:val="00A619DA"/>
    <w:rsid w:val="00A61BFB"/>
    <w:rsid w:val="00A632DC"/>
    <w:rsid w:val="00A63B83"/>
    <w:rsid w:val="00A65774"/>
    <w:rsid w:val="00A65AAE"/>
    <w:rsid w:val="00A66171"/>
    <w:rsid w:val="00A66573"/>
    <w:rsid w:val="00A66C3D"/>
    <w:rsid w:val="00A66DEB"/>
    <w:rsid w:val="00A67E65"/>
    <w:rsid w:val="00A7095F"/>
    <w:rsid w:val="00A70E16"/>
    <w:rsid w:val="00A716FC"/>
    <w:rsid w:val="00A73544"/>
    <w:rsid w:val="00A7359E"/>
    <w:rsid w:val="00A74F2D"/>
    <w:rsid w:val="00A75D4B"/>
    <w:rsid w:val="00A7679E"/>
    <w:rsid w:val="00A76C14"/>
    <w:rsid w:val="00A772C1"/>
    <w:rsid w:val="00A773BB"/>
    <w:rsid w:val="00A7775E"/>
    <w:rsid w:val="00A80105"/>
    <w:rsid w:val="00A81455"/>
    <w:rsid w:val="00A818CE"/>
    <w:rsid w:val="00A81A08"/>
    <w:rsid w:val="00A82770"/>
    <w:rsid w:val="00A82C3D"/>
    <w:rsid w:val="00A84AF8"/>
    <w:rsid w:val="00A84CFD"/>
    <w:rsid w:val="00A8682D"/>
    <w:rsid w:val="00A87C60"/>
    <w:rsid w:val="00A90104"/>
    <w:rsid w:val="00A926CC"/>
    <w:rsid w:val="00A92CD1"/>
    <w:rsid w:val="00A9605A"/>
    <w:rsid w:val="00A971DF"/>
    <w:rsid w:val="00AA01B0"/>
    <w:rsid w:val="00AA2508"/>
    <w:rsid w:val="00AA3DE0"/>
    <w:rsid w:val="00AA4A71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1F47"/>
    <w:rsid w:val="00AC2117"/>
    <w:rsid w:val="00AC3DC5"/>
    <w:rsid w:val="00AC4F20"/>
    <w:rsid w:val="00AC627C"/>
    <w:rsid w:val="00AC7191"/>
    <w:rsid w:val="00AC71BC"/>
    <w:rsid w:val="00AC7A7E"/>
    <w:rsid w:val="00AD0023"/>
    <w:rsid w:val="00AD0542"/>
    <w:rsid w:val="00AD06C7"/>
    <w:rsid w:val="00AD0752"/>
    <w:rsid w:val="00AD1198"/>
    <w:rsid w:val="00AD1480"/>
    <w:rsid w:val="00AD1547"/>
    <w:rsid w:val="00AD17B8"/>
    <w:rsid w:val="00AD1828"/>
    <w:rsid w:val="00AD1B20"/>
    <w:rsid w:val="00AD2F1C"/>
    <w:rsid w:val="00AD3351"/>
    <w:rsid w:val="00AD33B6"/>
    <w:rsid w:val="00AD3675"/>
    <w:rsid w:val="00AD3EE7"/>
    <w:rsid w:val="00AD545C"/>
    <w:rsid w:val="00AD5F6A"/>
    <w:rsid w:val="00AD6F40"/>
    <w:rsid w:val="00AD7C3A"/>
    <w:rsid w:val="00AE0BD2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8DD"/>
    <w:rsid w:val="00AF666E"/>
    <w:rsid w:val="00B0021D"/>
    <w:rsid w:val="00B008EE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2EB0"/>
    <w:rsid w:val="00B130A9"/>
    <w:rsid w:val="00B139B8"/>
    <w:rsid w:val="00B141DB"/>
    <w:rsid w:val="00B1523C"/>
    <w:rsid w:val="00B153B8"/>
    <w:rsid w:val="00B161AC"/>
    <w:rsid w:val="00B16A5C"/>
    <w:rsid w:val="00B2000B"/>
    <w:rsid w:val="00B206ED"/>
    <w:rsid w:val="00B208FF"/>
    <w:rsid w:val="00B21668"/>
    <w:rsid w:val="00B22BB5"/>
    <w:rsid w:val="00B2316B"/>
    <w:rsid w:val="00B23590"/>
    <w:rsid w:val="00B24B2F"/>
    <w:rsid w:val="00B25488"/>
    <w:rsid w:val="00B26C8C"/>
    <w:rsid w:val="00B27F6F"/>
    <w:rsid w:val="00B30C2C"/>
    <w:rsid w:val="00B32C29"/>
    <w:rsid w:val="00B32D99"/>
    <w:rsid w:val="00B33A7F"/>
    <w:rsid w:val="00B33D2E"/>
    <w:rsid w:val="00B34A1C"/>
    <w:rsid w:val="00B36DB6"/>
    <w:rsid w:val="00B379CE"/>
    <w:rsid w:val="00B40705"/>
    <w:rsid w:val="00B40DA7"/>
    <w:rsid w:val="00B4199D"/>
    <w:rsid w:val="00B41E4F"/>
    <w:rsid w:val="00B421EA"/>
    <w:rsid w:val="00B4296F"/>
    <w:rsid w:val="00B42A27"/>
    <w:rsid w:val="00B434FE"/>
    <w:rsid w:val="00B44E8C"/>
    <w:rsid w:val="00B4518A"/>
    <w:rsid w:val="00B45196"/>
    <w:rsid w:val="00B455AE"/>
    <w:rsid w:val="00B455DB"/>
    <w:rsid w:val="00B45958"/>
    <w:rsid w:val="00B4646B"/>
    <w:rsid w:val="00B464A4"/>
    <w:rsid w:val="00B46BBC"/>
    <w:rsid w:val="00B476E5"/>
    <w:rsid w:val="00B47C72"/>
    <w:rsid w:val="00B50946"/>
    <w:rsid w:val="00B51D38"/>
    <w:rsid w:val="00B51E7D"/>
    <w:rsid w:val="00B5277F"/>
    <w:rsid w:val="00B528B7"/>
    <w:rsid w:val="00B52B0E"/>
    <w:rsid w:val="00B53A2F"/>
    <w:rsid w:val="00B53BC2"/>
    <w:rsid w:val="00B545DA"/>
    <w:rsid w:val="00B54906"/>
    <w:rsid w:val="00B55875"/>
    <w:rsid w:val="00B55A05"/>
    <w:rsid w:val="00B55E31"/>
    <w:rsid w:val="00B55F01"/>
    <w:rsid w:val="00B562AD"/>
    <w:rsid w:val="00B573D8"/>
    <w:rsid w:val="00B60B09"/>
    <w:rsid w:val="00B613A0"/>
    <w:rsid w:val="00B61509"/>
    <w:rsid w:val="00B62DFC"/>
    <w:rsid w:val="00B63136"/>
    <w:rsid w:val="00B63203"/>
    <w:rsid w:val="00B63869"/>
    <w:rsid w:val="00B63A5A"/>
    <w:rsid w:val="00B64340"/>
    <w:rsid w:val="00B670DB"/>
    <w:rsid w:val="00B700B9"/>
    <w:rsid w:val="00B705B4"/>
    <w:rsid w:val="00B70777"/>
    <w:rsid w:val="00B72A41"/>
    <w:rsid w:val="00B72BAE"/>
    <w:rsid w:val="00B72CB7"/>
    <w:rsid w:val="00B7361D"/>
    <w:rsid w:val="00B7400A"/>
    <w:rsid w:val="00B7479B"/>
    <w:rsid w:val="00B75ADC"/>
    <w:rsid w:val="00B76D65"/>
    <w:rsid w:val="00B800F8"/>
    <w:rsid w:val="00B8058B"/>
    <w:rsid w:val="00B8085D"/>
    <w:rsid w:val="00B81203"/>
    <w:rsid w:val="00B834A1"/>
    <w:rsid w:val="00B83D97"/>
    <w:rsid w:val="00B84241"/>
    <w:rsid w:val="00B8504E"/>
    <w:rsid w:val="00B85070"/>
    <w:rsid w:val="00B86BA7"/>
    <w:rsid w:val="00B875C2"/>
    <w:rsid w:val="00B87806"/>
    <w:rsid w:val="00B87E63"/>
    <w:rsid w:val="00B9013A"/>
    <w:rsid w:val="00B902F9"/>
    <w:rsid w:val="00B91393"/>
    <w:rsid w:val="00B9175C"/>
    <w:rsid w:val="00B9201B"/>
    <w:rsid w:val="00B927C6"/>
    <w:rsid w:val="00B9374D"/>
    <w:rsid w:val="00B94053"/>
    <w:rsid w:val="00B94376"/>
    <w:rsid w:val="00B9462A"/>
    <w:rsid w:val="00B94D45"/>
    <w:rsid w:val="00B9584F"/>
    <w:rsid w:val="00B95B48"/>
    <w:rsid w:val="00B95D7C"/>
    <w:rsid w:val="00B96D6A"/>
    <w:rsid w:val="00B97A93"/>
    <w:rsid w:val="00BA0D2C"/>
    <w:rsid w:val="00BA17D2"/>
    <w:rsid w:val="00BA1F01"/>
    <w:rsid w:val="00BA2232"/>
    <w:rsid w:val="00BA355F"/>
    <w:rsid w:val="00BA3779"/>
    <w:rsid w:val="00BA3D6B"/>
    <w:rsid w:val="00BA3DF2"/>
    <w:rsid w:val="00BA4AAC"/>
    <w:rsid w:val="00BA4B3A"/>
    <w:rsid w:val="00BA650F"/>
    <w:rsid w:val="00BA6B55"/>
    <w:rsid w:val="00BB0734"/>
    <w:rsid w:val="00BB122A"/>
    <w:rsid w:val="00BB1248"/>
    <w:rsid w:val="00BB1E26"/>
    <w:rsid w:val="00BB2D46"/>
    <w:rsid w:val="00BB3CFD"/>
    <w:rsid w:val="00BB43A0"/>
    <w:rsid w:val="00BB447C"/>
    <w:rsid w:val="00BB4871"/>
    <w:rsid w:val="00BB4D57"/>
    <w:rsid w:val="00BB7145"/>
    <w:rsid w:val="00BB727C"/>
    <w:rsid w:val="00BB72EB"/>
    <w:rsid w:val="00BB754E"/>
    <w:rsid w:val="00BC098F"/>
    <w:rsid w:val="00BC0A8B"/>
    <w:rsid w:val="00BC1CF0"/>
    <w:rsid w:val="00BC246A"/>
    <w:rsid w:val="00BC3217"/>
    <w:rsid w:val="00BC3F15"/>
    <w:rsid w:val="00BC4A7A"/>
    <w:rsid w:val="00BC515C"/>
    <w:rsid w:val="00BC52B8"/>
    <w:rsid w:val="00BC602D"/>
    <w:rsid w:val="00BC6E85"/>
    <w:rsid w:val="00BC76FA"/>
    <w:rsid w:val="00BC7EDF"/>
    <w:rsid w:val="00BD0D81"/>
    <w:rsid w:val="00BD2640"/>
    <w:rsid w:val="00BD5365"/>
    <w:rsid w:val="00BD6359"/>
    <w:rsid w:val="00BD6BEE"/>
    <w:rsid w:val="00BD6D81"/>
    <w:rsid w:val="00BD7673"/>
    <w:rsid w:val="00BE0A84"/>
    <w:rsid w:val="00BE2693"/>
    <w:rsid w:val="00BE28B1"/>
    <w:rsid w:val="00BE327F"/>
    <w:rsid w:val="00BE38B2"/>
    <w:rsid w:val="00BE3A70"/>
    <w:rsid w:val="00BE3DC2"/>
    <w:rsid w:val="00BE4532"/>
    <w:rsid w:val="00BE4C66"/>
    <w:rsid w:val="00BE5AFD"/>
    <w:rsid w:val="00BE610B"/>
    <w:rsid w:val="00BE6D0A"/>
    <w:rsid w:val="00BE729F"/>
    <w:rsid w:val="00BF04D1"/>
    <w:rsid w:val="00BF11D1"/>
    <w:rsid w:val="00BF1241"/>
    <w:rsid w:val="00BF275F"/>
    <w:rsid w:val="00BF2A39"/>
    <w:rsid w:val="00BF2C0E"/>
    <w:rsid w:val="00BF3445"/>
    <w:rsid w:val="00BF56A4"/>
    <w:rsid w:val="00BF60B2"/>
    <w:rsid w:val="00BF6985"/>
    <w:rsid w:val="00BF6A29"/>
    <w:rsid w:val="00BF6C1D"/>
    <w:rsid w:val="00BF7792"/>
    <w:rsid w:val="00C001FB"/>
    <w:rsid w:val="00C0040B"/>
    <w:rsid w:val="00C0198E"/>
    <w:rsid w:val="00C0287F"/>
    <w:rsid w:val="00C03E12"/>
    <w:rsid w:val="00C05565"/>
    <w:rsid w:val="00C060D9"/>
    <w:rsid w:val="00C0643A"/>
    <w:rsid w:val="00C069EE"/>
    <w:rsid w:val="00C07A79"/>
    <w:rsid w:val="00C101AF"/>
    <w:rsid w:val="00C11970"/>
    <w:rsid w:val="00C128B2"/>
    <w:rsid w:val="00C12BE1"/>
    <w:rsid w:val="00C1413B"/>
    <w:rsid w:val="00C14B35"/>
    <w:rsid w:val="00C1508D"/>
    <w:rsid w:val="00C15554"/>
    <w:rsid w:val="00C16DB5"/>
    <w:rsid w:val="00C17826"/>
    <w:rsid w:val="00C17E4A"/>
    <w:rsid w:val="00C215E5"/>
    <w:rsid w:val="00C217F8"/>
    <w:rsid w:val="00C21ABF"/>
    <w:rsid w:val="00C22869"/>
    <w:rsid w:val="00C229C2"/>
    <w:rsid w:val="00C23CEF"/>
    <w:rsid w:val="00C24292"/>
    <w:rsid w:val="00C2459B"/>
    <w:rsid w:val="00C25248"/>
    <w:rsid w:val="00C2689B"/>
    <w:rsid w:val="00C27DCA"/>
    <w:rsid w:val="00C3092A"/>
    <w:rsid w:val="00C30B98"/>
    <w:rsid w:val="00C30BCF"/>
    <w:rsid w:val="00C31271"/>
    <w:rsid w:val="00C3170B"/>
    <w:rsid w:val="00C3458F"/>
    <w:rsid w:val="00C35428"/>
    <w:rsid w:val="00C35F57"/>
    <w:rsid w:val="00C3709C"/>
    <w:rsid w:val="00C40E4A"/>
    <w:rsid w:val="00C40FF2"/>
    <w:rsid w:val="00C41302"/>
    <w:rsid w:val="00C41A67"/>
    <w:rsid w:val="00C41B24"/>
    <w:rsid w:val="00C42593"/>
    <w:rsid w:val="00C425FD"/>
    <w:rsid w:val="00C426A3"/>
    <w:rsid w:val="00C426C2"/>
    <w:rsid w:val="00C433B4"/>
    <w:rsid w:val="00C4364E"/>
    <w:rsid w:val="00C449BC"/>
    <w:rsid w:val="00C469BC"/>
    <w:rsid w:val="00C478C5"/>
    <w:rsid w:val="00C4797C"/>
    <w:rsid w:val="00C47AE6"/>
    <w:rsid w:val="00C50DDF"/>
    <w:rsid w:val="00C5188F"/>
    <w:rsid w:val="00C51998"/>
    <w:rsid w:val="00C51FB0"/>
    <w:rsid w:val="00C51FBD"/>
    <w:rsid w:val="00C52332"/>
    <w:rsid w:val="00C53619"/>
    <w:rsid w:val="00C5461A"/>
    <w:rsid w:val="00C54B6A"/>
    <w:rsid w:val="00C56D5E"/>
    <w:rsid w:val="00C57A03"/>
    <w:rsid w:val="00C57DD8"/>
    <w:rsid w:val="00C60907"/>
    <w:rsid w:val="00C60C42"/>
    <w:rsid w:val="00C61FAE"/>
    <w:rsid w:val="00C623BD"/>
    <w:rsid w:val="00C64968"/>
    <w:rsid w:val="00C64E09"/>
    <w:rsid w:val="00C65CEA"/>
    <w:rsid w:val="00C66929"/>
    <w:rsid w:val="00C66D06"/>
    <w:rsid w:val="00C66F8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0CE8"/>
    <w:rsid w:val="00C814B6"/>
    <w:rsid w:val="00C817C5"/>
    <w:rsid w:val="00C8193D"/>
    <w:rsid w:val="00C81F5F"/>
    <w:rsid w:val="00C825B6"/>
    <w:rsid w:val="00C839B9"/>
    <w:rsid w:val="00C839F3"/>
    <w:rsid w:val="00C847AD"/>
    <w:rsid w:val="00C86711"/>
    <w:rsid w:val="00C8714A"/>
    <w:rsid w:val="00C87601"/>
    <w:rsid w:val="00C90102"/>
    <w:rsid w:val="00C9021B"/>
    <w:rsid w:val="00C91F68"/>
    <w:rsid w:val="00C9241F"/>
    <w:rsid w:val="00C927CF"/>
    <w:rsid w:val="00C93586"/>
    <w:rsid w:val="00C9360D"/>
    <w:rsid w:val="00C947B0"/>
    <w:rsid w:val="00C94AEF"/>
    <w:rsid w:val="00C95552"/>
    <w:rsid w:val="00C95D1C"/>
    <w:rsid w:val="00C95D22"/>
    <w:rsid w:val="00C9609A"/>
    <w:rsid w:val="00C96E01"/>
    <w:rsid w:val="00C972A0"/>
    <w:rsid w:val="00C97584"/>
    <w:rsid w:val="00C977BD"/>
    <w:rsid w:val="00C97C90"/>
    <w:rsid w:val="00CA06B4"/>
    <w:rsid w:val="00CA0B22"/>
    <w:rsid w:val="00CA509C"/>
    <w:rsid w:val="00CA51B7"/>
    <w:rsid w:val="00CA61E7"/>
    <w:rsid w:val="00CA79B3"/>
    <w:rsid w:val="00CB038F"/>
    <w:rsid w:val="00CB064F"/>
    <w:rsid w:val="00CB0A42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667E"/>
    <w:rsid w:val="00CC6724"/>
    <w:rsid w:val="00CC6801"/>
    <w:rsid w:val="00CC76F5"/>
    <w:rsid w:val="00CD0023"/>
    <w:rsid w:val="00CD11BD"/>
    <w:rsid w:val="00CD22A0"/>
    <w:rsid w:val="00CD310F"/>
    <w:rsid w:val="00CD3740"/>
    <w:rsid w:val="00CD5739"/>
    <w:rsid w:val="00CD5EEF"/>
    <w:rsid w:val="00CD6002"/>
    <w:rsid w:val="00CD6517"/>
    <w:rsid w:val="00CD74C3"/>
    <w:rsid w:val="00CE0F72"/>
    <w:rsid w:val="00CE10EE"/>
    <w:rsid w:val="00CE1844"/>
    <w:rsid w:val="00CE1849"/>
    <w:rsid w:val="00CE3885"/>
    <w:rsid w:val="00CE3B15"/>
    <w:rsid w:val="00CE43FC"/>
    <w:rsid w:val="00CE4861"/>
    <w:rsid w:val="00CE6821"/>
    <w:rsid w:val="00CE6B44"/>
    <w:rsid w:val="00CF0522"/>
    <w:rsid w:val="00CF1848"/>
    <w:rsid w:val="00CF22BD"/>
    <w:rsid w:val="00CF291E"/>
    <w:rsid w:val="00CF380D"/>
    <w:rsid w:val="00CF3C49"/>
    <w:rsid w:val="00CF4162"/>
    <w:rsid w:val="00CF5295"/>
    <w:rsid w:val="00CF58B6"/>
    <w:rsid w:val="00CF66DE"/>
    <w:rsid w:val="00CF6FDC"/>
    <w:rsid w:val="00D00BF4"/>
    <w:rsid w:val="00D01A6A"/>
    <w:rsid w:val="00D02448"/>
    <w:rsid w:val="00D033E5"/>
    <w:rsid w:val="00D034A6"/>
    <w:rsid w:val="00D0366E"/>
    <w:rsid w:val="00D03DA3"/>
    <w:rsid w:val="00D04886"/>
    <w:rsid w:val="00D04C58"/>
    <w:rsid w:val="00D051CF"/>
    <w:rsid w:val="00D055DA"/>
    <w:rsid w:val="00D06D4E"/>
    <w:rsid w:val="00D06F0E"/>
    <w:rsid w:val="00D0705C"/>
    <w:rsid w:val="00D0755E"/>
    <w:rsid w:val="00D11B65"/>
    <w:rsid w:val="00D1232E"/>
    <w:rsid w:val="00D12335"/>
    <w:rsid w:val="00D13445"/>
    <w:rsid w:val="00D14A03"/>
    <w:rsid w:val="00D14DED"/>
    <w:rsid w:val="00D153B8"/>
    <w:rsid w:val="00D1560B"/>
    <w:rsid w:val="00D173BF"/>
    <w:rsid w:val="00D17D57"/>
    <w:rsid w:val="00D17F87"/>
    <w:rsid w:val="00D207EC"/>
    <w:rsid w:val="00D20D22"/>
    <w:rsid w:val="00D22638"/>
    <w:rsid w:val="00D24D83"/>
    <w:rsid w:val="00D262C2"/>
    <w:rsid w:val="00D265D1"/>
    <w:rsid w:val="00D26748"/>
    <w:rsid w:val="00D27636"/>
    <w:rsid w:val="00D27AB6"/>
    <w:rsid w:val="00D27D31"/>
    <w:rsid w:val="00D30DBA"/>
    <w:rsid w:val="00D3204D"/>
    <w:rsid w:val="00D33C50"/>
    <w:rsid w:val="00D33E0A"/>
    <w:rsid w:val="00D33EC5"/>
    <w:rsid w:val="00D3460E"/>
    <w:rsid w:val="00D34611"/>
    <w:rsid w:val="00D34C17"/>
    <w:rsid w:val="00D367E4"/>
    <w:rsid w:val="00D36F7C"/>
    <w:rsid w:val="00D37CE6"/>
    <w:rsid w:val="00D425C6"/>
    <w:rsid w:val="00D436C0"/>
    <w:rsid w:val="00D43729"/>
    <w:rsid w:val="00D43B36"/>
    <w:rsid w:val="00D43E40"/>
    <w:rsid w:val="00D43E4B"/>
    <w:rsid w:val="00D470B3"/>
    <w:rsid w:val="00D477B2"/>
    <w:rsid w:val="00D47D28"/>
    <w:rsid w:val="00D5018D"/>
    <w:rsid w:val="00D51BEA"/>
    <w:rsid w:val="00D5313C"/>
    <w:rsid w:val="00D5326C"/>
    <w:rsid w:val="00D53A48"/>
    <w:rsid w:val="00D53A8E"/>
    <w:rsid w:val="00D53AF5"/>
    <w:rsid w:val="00D54E84"/>
    <w:rsid w:val="00D54E88"/>
    <w:rsid w:val="00D5567D"/>
    <w:rsid w:val="00D56436"/>
    <w:rsid w:val="00D6330A"/>
    <w:rsid w:val="00D6339C"/>
    <w:rsid w:val="00D6379C"/>
    <w:rsid w:val="00D65FA7"/>
    <w:rsid w:val="00D67CA8"/>
    <w:rsid w:val="00D704A8"/>
    <w:rsid w:val="00D7310D"/>
    <w:rsid w:val="00D7324F"/>
    <w:rsid w:val="00D7342D"/>
    <w:rsid w:val="00D73569"/>
    <w:rsid w:val="00D73BF4"/>
    <w:rsid w:val="00D74B69"/>
    <w:rsid w:val="00D75AE2"/>
    <w:rsid w:val="00D76AFA"/>
    <w:rsid w:val="00D77C45"/>
    <w:rsid w:val="00D8038F"/>
    <w:rsid w:val="00D80A8C"/>
    <w:rsid w:val="00D811D1"/>
    <w:rsid w:val="00D81E19"/>
    <w:rsid w:val="00D823CC"/>
    <w:rsid w:val="00D82C7E"/>
    <w:rsid w:val="00D84B50"/>
    <w:rsid w:val="00D854E2"/>
    <w:rsid w:val="00D866B7"/>
    <w:rsid w:val="00D86DAB"/>
    <w:rsid w:val="00D914A9"/>
    <w:rsid w:val="00D914BB"/>
    <w:rsid w:val="00D915F6"/>
    <w:rsid w:val="00D9231C"/>
    <w:rsid w:val="00D930AB"/>
    <w:rsid w:val="00D9314F"/>
    <w:rsid w:val="00D93DE0"/>
    <w:rsid w:val="00D94F3D"/>
    <w:rsid w:val="00D9541E"/>
    <w:rsid w:val="00D95A59"/>
    <w:rsid w:val="00D975CC"/>
    <w:rsid w:val="00D978EA"/>
    <w:rsid w:val="00D97DB5"/>
    <w:rsid w:val="00DA022F"/>
    <w:rsid w:val="00DA0301"/>
    <w:rsid w:val="00DA0ED1"/>
    <w:rsid w:val="00DA25CE"/>
    <w:rsid w:val="00DA2A34"/>
    <w:rsid w:val="00DA33C5"/>
    <w:rsid w:val="00DA3F73"/>
    <w:rsid w:val="00DA4561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76E"/>
    <w:rsid w:val="00DB3B01"/>
    <w:rsid w:val="00DB432A"/>
    <w:rsid w:val="00DB5393"/>
    <w:rsid w:val="00DB554A"/>
    <w:rsid w:val="00DC0213"/>
    <w:rsid w:val="00DC14B5"/>
    <w:rsid w:val="00DC189F"/>
    <w:rsid w:val="00DC1DA4"/>
    <w:rsid w:val="00DC1EE8"/>
    <w:rsid w:val="00DC32EA"/>
    <w:rsid w:val="00DC3B29"/>
    <w:rsid w:val="00DC4468"/>
    <w:rsid w:val="00DC52AC"/>
    <w:rsid w:val="00DC5468"/>
    <w:rsid w:val="00DC60C9"/>
    <w:rsid w:val="00DC6BFC"/>
    <w:rsid w:val="00DC7AFB"/>
    <w:rsid w:val="00DD01F9"/>
    <w:rsid w:val="00DD3CE1"/>
    <w:rsid w:val="00DD3E74"/>
    <w:rsid w:val="00DD48B3"/>
    <w:rsid w:val="00DD48EF"/>
    <w:rsid w:val="00DD4EEB"/>
    <w:rsid w:val="00DD566D"/>
    <w:rsid w:val="00DD65C1"/>
    <w:rsid w:val="00DE02B8"/>
    <w:rsid w:val="00DE0536"/>
    <w:rsid w:val="00DE05B6"/>
    <w:rsid w:val="00DE0F24"/>
    <w:rsid w:val="00DE111B"/>
    <w:rsid w:val="00DE1354"/>
    <w:rsid w:val="00DE1A05"/>
    <w:rsid w:val="00DE218C"/>
    <w:rsid w:val="00DE2351"/>
    <w:rsid w:val="00DE2436"/>
    <w:rsid w:val="00DE2B06"/>
    <w:rsid w:val="00DE2D2F"/>
    <w:rsid w:val="00DE449A"/>
    <w:rsid w:val="00DE483F"/>
    <w:rsid w:val="00DE51A1"/>
    <w:rsid w:val="00DE5200"/>
    <w:rsid w:val="00DE628D"/>
    <w:rsid w:val="00DE6A53"/>
    <w:rsid w:val="00DE6A5D"/>
    <w:rsid w:val="00DF0646"/>
    <w:rsid w:val="00DF1588"/>
    <w:rsid w:val="00DF20A1"/>
    <w:rsid w:val="00E0070F"/>
    <w:rsid w:val="00E00915"/>
    <w:rsid w:val="00E00A5F"/>
    <w:rsid w:val="00E027B0"/>
    <w:rsid w:val="00E029C6"/>
    <w:rsid w:val="00E0323D"/>
    <w:rsid w:val="00E033A2"/>
    <w:rsid w:val="00E05E73"/>
    <w:rsid w:val="00E06675"/>
    <w:rsid w:val="00E067B5"/>
    <w:rsid w:val="00E10917"/>
    <w:rsid w:val="00E13AFE"/>
    <w:rsid w:val="00E14DA3"/>
    <w:rsid w:val="00E1630C"/>
    <w:rsid w:val="00E16FD8"/>
    <w:rsid w:val="00E210FA"/>
    <w:rsid w:val="00E2112E"/>
    <w:rsid w:val="00E21A51"/>
    <w:rsid w:val="00E23EA5"/>
    <w:rsid w:val="00E260B6"/>
    <w:rsid w:val="00E26746"/>
    <w:rsid w:val="00E26F66"/>
    <w:rsid w:val="00E27DA6"/>
    <w:rsid w:val="00E3040B"/>
    <w:rsid w:val="00E318C4"/>
    <w:rsid w:val="00E31A39"/>
    <w:rsid w:val="00E325FC"/>
    <w:rsid w:val="00E338FF"/>
    <w:rsid w:val="00E339DB"/>
    <w:rsid w:val="00E33BF5"/>
    <w:rsid w:val="00E34C7F"/>
    <w:rsid w:val="00E34D1B"/>
    <w:rsid w:val="00E35102"/>
    <w:rsid w:val="00E35DC6"/>
    <w:rsid w:val="00E37BDA"/>
    <w:rsid w:val="00E401E8"/>
    <w:rsid w:val="00E4205C"/>
    <w:rsid w:val="00E42662"/>
    <w:rsid w:val="00E43031"/>
    <w:rsid w:val="00E45256"/>
    <w:rsid w:val="00E477ED"/>
    <w:rsid w:val="00E50056"/>
    <w:rsid w:val="00E51955"/>
    <w:rsid w:val="00E52438"/>
    <w:rsid w:val="00E54250"/>
    <w:rsid w:val="00E5451E"/>
    <w:rsid w:val="00E54A32"/>
    <w:rsid w:val="00E56F39"/>
    <w:rsid w:val="00E6131A"/>
    <w:rsid w:val="00E613A5"/>
    <w:rsid w:val="00E618BC"/>
    <w:rsid w:val="00E6218C"/>
    <w:rsid w:val="00E66EDC"/>
    <w:rsid w:val="00E66F48"/>
    <w:rsid w:val="00E67FC4"/>
    <w:rsid w:val="00E70A3D"/>
    <w:rsid w:val="00E70C89"/>
    <w:rsid w:val="00E718BA"/>
    <w:rsid w:val="00E72595"/>
    <w:rsid w:val="00E72F9D"/>
    <w:rsid w:val="00E732C6"/>
    <w:rsid w:val="00E74B84"/>
    <w:rsid w:val="00E74EBB"/>
    <w:rsid w:val="00E751F0"/>
    <w:rsid w:val="00E75D72"/>
    <w:rsid w:val="00E75DF5"/>
    <w:rsid w:val="00E76A5D"/>
    <w:rsid w:val="00E77178"/>
    <w:rsid w:val="00E77A28"/>
    <w:rsid w:val="00E80211"/>
    <w:rsid w:val="00E808C5"/>
    <w:rsid w:val="00E823E9"/>
    <w:rsid w:val="00E82699"/>
    <w:rsid w:val="00E830C0"/>
    <w:rsid w:val="00E852B8"/>
    <w:rsid w:val="00E8552E"/>
    <w:rsid w:val="00E85812"/>
    <w:rsid w:val="00E864DB"/>
    <w:rsid w:val="00E878FC"/>
    <w:rsid w:val="00E87980"/>
    <w:rsid w:val="00E90161"/>
    <w:rsid w:val="00E92096"/>
    <w:rsid w:val="00E94D1A"/>
    <w:rsid w:val="00E95D40"/>
    <w:rsid w:val="00E95E3C"/>
    <w:rsid w:val="00E95FC6"/>
    <w:rsid w:val="00E961B6"/>
    <w:rsid w:val="00E96212"/>
    <w:rsid w:val="00E97098"/>
    <w:rsid w:val="00EA07B6"/>
    <w:rsid w:val="00EA0B15"/>
    <w:rsid w:val="00EA0FFC"/>
    <w:rsid w:val="00EA1BA2"/>
    <w:rsid w:val="00EA2244"/>
    <w:rsid w:val="00EA399E"/>
    <w:rsid w:val="00EA5870"/>
    <w:rsid w:val="00EA63D9"/>
    <w:rsid w:val="00EA69BE"/>
    <w:rsid w:val="00EA6ABB"/>
    <w:rsid w:val="00EA7EF3"/>
    <w:rsid w:val="00EB0768"/>
    <w:rsid w:val="00EB2A0F"/>
    <w:rsid w:val="00EB2C64"/>
    <w:rsid w:val="00EB3192"/>
    <w:rsid w:val="00EB3F83"/>
    <w:rsid w:val="00EB4E68"/>
    <w:rsid w:val="00EB4FC4"/>
    <w:rsid w:val="00EB53B2"/>
    <w:rsid w:val="00EB62AB"/>
    <w:rsid w:val="00EB6642"/>
    <w:rsid w:val="00EC00AA"/>
    <w:rsid w:val="00EC0CC1"/>
    <w:rsid w:val="00EC2161"/>
    <w:rsid w:val="00EC236F"/>
    <w:rsid w:val="00EC291A"/>
    <w:rsid w:val="00EC2E5A"/>
    <w:rsid w:val="00EC481B"/>
    <w:rsid w:val="00EC53BA"/>
    <w:rsid w:val="00EC5A2C"/>
    <w:rsid w:val="00EC5A35"/>
    <w:rsid w:val="00EC5B18"/>
    <w:rsid w:val="00EC644D"/>
    <w:rsid w:val="00EC65B7"/>
    <w:rsid w:val="00EC74CA"/>
    <w:rsid w:val="00EC790F"/>
    <w:rsid w:val="00EC7AA0"/>
    <w:rsid w:val="00ED06C4"/>
    <w:rsid w:val="00ED115D"/>
    <w:rsid w:val="00ED14A4"/>
    <w:rsid w:val="00ED27F9"/>
    <w:rsid w:val="00ED2D9E"/>
    <w:rsid w:val="00ED6DB3"/>
    <w:rsid w:val="00ED7171"/>
    <w:rsid w:val="00EE02F1"/>
    <w:rsid w:val="00EE0977"/>
    <w:rsid w:val="00EE1AC7"/>
    <w:rsid w:val="00EE1D77"/>
    <w:rsid w:val="00EE2D97"/>
    <w:rsid w:val="00EE30D9"/>
    <w:rsid w:val="00EE381A"/>
    <w:rsid w:val="00EE4595"/>
    <w:rsid w:val="00EE4BF4"/>
    <w:rsid w:val="00EE6538"/>
    <w:rsid w:val="00EF0422"/>
    <w:rsid w:val="00EF06CD"/>
    <w:rsid w:val="00EF1354"/>
    <w:rsid w:val="00EF1C6B"/>
    <w:rsid w:val="00EF2EFE"/>
    <w:rsid w:val="00EF3CE5"/>
    <w:rsid w:val="00EF4356"/>
    <w:rsid w:val="00EF4D92"/>
    <w:rsid w:val="00EF51E7"/>
    <w:rsid w:val="00F0001B"/>
    <w:rsid w:val="00F007B8"/>
    <w:rsid w:val="00F00A20"/>
    <w:rsid w:val="00F012F4"/>
    <w:rsid w:val="00F01391"/>
    <w:rsid w:val="00F02267"/>
    <w:rsid w:val="00F02E5C"/>
    <w:rsid w:val="00F036D2"/>
    <w:rsid w:val="00F0549B"/>
    <w:rsid w:val="00F06321"/>
    <w:rsid w:val="00F06622"/>
    <w:rsid w:val="00F06AC9"/>
    <w:rsid w:val="00F07D47"/>
    <w:rsid w:val="00F07F70"/>
    <w:rsid w:val="00F10346"/>
    <w:rsid w:val="00F10B77"/>
    <w:rsid w:val="00F116E1"/>
    <w:rsid w:val="00F13094"/>
    <w:rsid w:val="00F1454B"/>
    <w:rsid w:val="00F148BF"/>
    <w:rsid w:val="00F14951"/>
    <w:rsid w:val="00F14DEA"/>
    <w:rsid w:val="00F14FBD"/>
    <w:rsid w:val="00F1666D"/>
    <w:rsid w:val="00F17D92"/>
    <w:rsid w:val="00F21764"/>
    <w:rsid w:val="00F21DBA"/>
    <w:rsid w:val="00F224FC"/>
    <w:rsid w:val="00F22940"/>
    <w:rsid w:val="00F22A5C"/>
    <w:rsid w:val="00F2389F"/>
    <w:rsid w:val="00F2459B"/>
    <w:rsid w:val="00F249A7"/>
    <w:rsid w:val="00F25032"/>
    <w:rsid w:val="00F25857"/>
    <w:rsid w:val="00F262AE"/>
    <w:rsid w:val="00F27E86"/>
    <w:rsid w:val="00F3112C"/>
    <w:rsid w:val="00F316EB"/>
    <w:rsid w:val="00F31BFD"/>
    <w:rsid w:val="00F32860"/>
    <w:rsid w:val="00F33DEA"/>
    <w:rsid w:val="00F3481C"/>
    <w:rsid w:val="00F34F64"/>
    <w:rsid w:val="00F35C46"/>
    <w:rsid w:val="00F36D51"/>
    <w:rsid w:val="00F37C68"/>
    <w:rsid w:val="00F40259"/>
    <w:rsid w:val="00F403AE"/>
    <w:rsid w:val="00F40431"/>
    <w:rsid w:val="00F408E1"/>
    <w:rsid w:val="00F40E67"/>
    <w:rsid w:val="00F418FC"/>
    <w:rsid w:val="00F41FB5"/>
    <w:rsid w:val="00F424F0"/>
    <w:rsid w:val="00F4313F"/>
    <w:rsid w:val="00F438BC"/>
    <w:rsid w:val="00F4393B"/>
    <w:rsid w:val="00F43D0E"/>
    <w:rsid w:val="00F43DC4"/>
    <w:rsid w:val="00F44336"/>
    <w:rsid w:val="00F45358"/>
    <w:rsid w:val="00F45A2A"/>
    <w:rsid w:val="00F45E70"/>
    <w:rsid w:val="00F46168"/>
    <w:rsid w:val="00F465BA"/>
    <w:rsid w:val="00F46A50"/>
    <w:rsid w:val="00F46EED"/>
    <w:rsid w:val="00F4784F"/>
    <w:rsid w:val="00F50CA9"/>
    <w:rsid w:val="00F50E7E"/>
    <w:rsid w:val="00F51440"/>
    <w:rsid w:val="00F5406D"/>
    <w:rsid w:val="00F55FEA"/>
    <w:rsid w:val="00F56453"/>
    <w:rsid w:val="00F57467"/>
    <w:rsid w:val="00F57546"/>
    <w:rsid w:val="00F576E2"/>
    <w:rsid w:val="00F601EB"/>
    <w:rsid w:val="00F60281"/>
    <w:rsid w:val="00F61744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87CD7"/>
    <w:rsid w:val="00F90557"/>
    <w:rsid w:val="00F90C69"/>
    <w:rsid w:val="00F914FB"/>
    <w:rsid w:val="00F920C5"/>
    <w:rsid w:val="00F92A74"/>
    <w:rsid w:val="00F93774"/>
    <w:rsid w:val="00F93E30"/>
    <w:rsid w:val="00F9405C"/>
    <w:rsid w:val="00F9447D"/>
    <w:rsid w:val="00F945CD"/>
    <w:rsid w:val="00F94E87"/>
    <w:rsid w:val="00F96F7E"/>
    <w:rsid w:val="00F97E2F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444"/>
    <w:rsid w:val="00FA4CBA"/>
    <w:rsid w:val="00FA5132"/>
    <w:rsid w:val="00FA66DF"/>
    <w:rsid w:val="00FA6A0E"/>
    <w:rsid w:val="00FA6A76"/>
    <w:rsid w:val="00FB18FC"/>
    <w:rsid w:val="00FB1F71"/>
    <w:rsid w:val="00FB2A12"/>
    <w:rsid w:val="00FB3369"/>
    <w:rsid w:val="00FB489A"/>
    <w:rsid w:val="00FB647A"/>
    <w:rsid w:val="00FC1122"/>
    <w:rsid w:val="00FC1627"/>
    <w:rsid w:val="00FC1A81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574E"/>
    <w:rsid w:val="00FC5B6A"/>
    <w:rsid w:val="00FC636C"/>
    <w:rsid w:val="00FC69C2"/>
    <w:rsid w:val="00FC6EA8"/>
    <w:rsid w:val="00FC7214"/>
    <w:rsid w:val="00FC7325"/>
    <w:rsid w:val="00FD0354"/>
    <w:rsid w:val="00FD0436"/>
    <w:rsid w:val="00FD0704"/>
    <w:rsid w:val="00FD0789"/>
    <w:rsid w:val="00FD1B21"/>
    <w:rsid w:val="00FD2DBB"/>
    <w:rsid w:val="00FD338A"/>
    <w:rsid w:val="00FD342C"/>
    <w:rsid w:val="00FD3548"/>
    <w:rsid w:val="00FD3E8E"/>
    <w:rsid w:val="00FD4E1F"/>
    <w:rsid w:val="00FD577A"/>
    <w:rsid w:val="00FD5A9B"/>
    <w:rsid w:val="00FD6345"/>
    <w:rsid w:val="00FD63F2"/>
    <w:rsid w:val="00FE0687"/>
    <w:rsid w:val="00FE11FF"/>
    <w:rsid w:val="00FE22D3"/>
    <w:rsid w:val="00FE29B0"/>
    <w:rsid w:val="00FE4059"/>
    <w:rsid w:val="00FE4208"/>
    <w:rsid w:val="00FE4E52"/>
    <w:rsid w:val="00FE502C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E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19B7-063A-442A-A37D-3850BF0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Еланцева_И</cp:lastModifiedBy>
  <cp:revision>62</cp:revision>
  <cp:lastPrinted>2020-04-15T08:59:00Z</cp:lastPrinted>
  <dcterms:created xsi:type="dcterms:W3CDTF">2020-04-15T06:55:00Z</dcterms:created>
  <dcterms:modified xsi:type="dcterms:W3CDTF">2021-05-13T08:17:00Z</dcterms:modified>
</cp:coreProperties>
</file>